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817B" w14:textId="77777777" w:rsidR="00DB6BC8" w:rsidRDefault="00823339">
      <w:pPr>
        <w:spacing w:after="0" w:line="249" w:lineRule="auto"/>
        <w:ind w:left="13"/>
        <w:jc w:val="center"/>
      </w:pPr>
      <w:r>
        <w:rPr>
          <w:b/>
          <w:sz w:val="28"/>
        </w:rPr>
        <w:t xml:space="preserve">NORTHERN CALIFORNIA INTERGROUP </w:t>
      </w:r>
    </w:p>
    <w:p w14:paraId="1443F1AD" w14:textId="67D2EAD2" w:rsidR="00DB6BC8" w:rsidRPr="00F910A6" w:rsidRDefault="00823339" w:rsidP="00F910A6">
      <w:pPr>
        <w:spacing w:after="0" w:line="249" w:lineRule="auto"/>
        <w:ind w:left="4064" w:right="3971"/>
        <w:jc w:val="center"/>
        <w:rPr>
          <w:b/>
          <w:sz w:val="28"/>
        </w:rPr>
      </w:pPr>
      <w:r>
        <w:rPr>
          <w:b/>
          <w:sz w:val="28"/>
        </w:rPr>
        <w:t>MEETING MINU</w:t>
      </w:r>
      <w:r w:rsidR="00F910A6">
        <w:rPr>
          <w:b/>
          <w:sz w:val="28"/>
        </w:rPr>
        <w:t>TES</w:t>
      </w:r>
      <w:r>
        <w:rPr>
          <w:b/>
          <w:sz w:val="28"/>
        </w:rPr>
        <w:t xml:space="preserve">, </w:t>
      </w:r>
      <w:r w:rsidR="00564E80">
        <w:rPr>
          <w:b/>
          <w:sz w:val="28"/>
        </w:rPr>
        <w:t>October 24</w:t>
      </w:r>
      <w:r w:rsidR="004653AA">
        <w:rPr>
          <w:b/>
          <w:sz w:val="28"/>
        </w:rPr>
        <w:t xml:space="preserve">, </w:t>
      </w:r>
      <w:r w:rsidR="009627BE">
        <w:rPr>
          <w:b/>
          <w:sz w:val="28"/>
        </w:rPr>
        <w:t>2023,</w:t>
      </w:r>
      <w:r>
        <w:rPr>
          <w:b/>
          <w:sz w:val="28"/>
        </w:rPr>
        <w:t xml:space="preserve"> 6:00 P.M. </w:t>
      </w:r>
      <w:r w:rsidR="00564E80">
        <w:rPr>
          <w:b/>
          <w:sz w:val="28"/>
        </w:rPr>
        <w:t>@ Shasta County Library, Foundation Room</w:t>
      </w:r>
    </w:p>
    <w:p w14:paraId="0D9B30DA" w14:textId="77777777" w:rsidR="00DB6BC8" w:rsidRDefault="00823339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15ADC268" w14:textId="0474E68F" w:rsidR="00DB6BC8" w:rsidRDefault="00823339">
      <w:pPr>
        <w:spacing w:after="0" w:line="259" w:lineRule="auto"/>
        <w:ind w:left="0" w:firstLine="0"/>
      </w:pPr>
      <w:r>
        <w:rPr>
          <w:sz w:val="28"/>
        </w:rPr>
        <w:t xml:space="preserve"> </w:t>
      </w:r>
      <w:r w:rsidR="009E463E">
        <w:rPr>
          <w:sz w:val="28"/>
        </w:rPr>
        <w:t xml:space="preserve">, </w:t>
      </w:r>
    </w:p>
    <w:p w14:paraId="45ADF72D" w14:textId="793D2CB7" w:rsidR="00841D0A" w:rsidRDefault="00823339" w:rsidP="00841D0A">
      <w:pPr>
        <w:ind w:left="-5"/>
      </w:pPr>
      <w:r>
        <w:rPr>
          <w:b/>
        </w:rPr>
        <w:t xml:space="preserve">OPENING MEETING:  </w:t>
      </w:r>
      <w:r>
        <w:t xml:space="preserve">The meeting was called to order by </w:t>
      </w:r>
      <w:r w:rsidR="00481345">
        <w:t xml:space="preserve">Renee P., </w:t>
      </w:r>
      <w:r>
        <w:t>Int</w:t>
      </w:r>
      <w:r w:rsidR="00481345">
        <w:t>e</w:t>
      </w:r>
      <w:r>
        <w:t>rgroup</w:t>
      </w:r>
      <w:r w:rsidR="00481345">
        <w:t xml:space="preserve"> </w:t>
      </w:r>
      <w:r>
        <w:t>Chair at 6:00 pm</w:t>
      </w:r>
      <w:r w:rsidR="009E463E">
        <w:t>.</w:t>
      </w:r>
      <w:r w:rsidR="00DF6A32" w:rsidRPr="00DF6A32">
        <w:rPr>
          <w:b/>
        </w:rPr>
        <w:t xml:space="preserve"> </w:t>
      </w:r>
      <w:r w:rsidR="00E133F2">
        <w:t>Th</w:t>
      </w:r>
      <w:r w:rsidR="00DF6A32">
        <w:t>e 12 Traditions were read by</w:t>
      </w:r>
      <w:r w:rsidR="000F2CBE">
        <w:t xml:space="preserve"> Carmel M. </w:t>
      </w:r>
      <w:r w:rsidR="00841D0A">
        <w:t xml:space="preserve">The Statement of Purpose was read by </w:t>
      </w:r>
      <w:r w:rsidR="000F2CBE">
        <w:t>Nancy</w:t>
      </w:r>
      <w:r w:rsidR="00841D0A">
        <w:t xml:space="preserve"> C.</w:t>
      </w:r>
    </w:p>
    <w:p w14:paraId="2EBB763C" w14:textId="3DF057C2" w:rsidR="00DF6A32" w:rsidRDefault="00DF6A32" w:rsidP="00DF6A32">
      <w:pPr>
        <w:ind w:left="-5"/>
      </w:pPr>
    </w:p>
    <w:p w14:paraId="77BC57BC" w14:textId="3B417482" w:rsidR="00DB6BC8" w:rsidRDefault="00823339">
      <w:pPr>
        <w:ind w:left="-5"/>
      </w:pPr>
      <w:r>
        <w:rPr>
          <w:b/>
        </w:rPr>
        <w:t xml:space="preserve">INTRODUCTIONS:  </w:t>
      </w:r>
      <w:r>
        <w:t xml:space="preserve">By all in attendance: </w:t>
      </w:r>
      <w:r w:rsidR="00915C5B">
        <w:t xml:space="preserve">Renee P, </w:t>
      </w:r>
      <w:r>
        <w:t xml:space="preserve">Chris M, </w:t>
      </w:r>
      <w:r w:rsidR="00D848D4">
        <w:t xml:space="preserve">Michele G, Jenn S, </w:t>
      </w:r>
      <w:r>
        <w:t xml:space="preserve">Judi F, </w:t>
      </w:r>
      <w:r w:rsidR="0093001B">
        <w:t xml:space="preserve">Greg G, </w:t>
      </w:r>
      <w:r w:rsidR="00B41378">
        <w:t xml:space="preserve">Lisa S, </w:t>
      </w:r>
      <w:r w:rsidR="00F9744D">
        <w:t xml:space="preserve">Debby D, Larry T, Nancy C, </w:t>
      </w:r>
      <w:r w:rsidR="00574D47">
        <w:t>Ju</w:t>
      </w:r>
      <w:r w:rsidR="00F9744D">
        <w:t xml:space="preserve">de H, </w:t>
      </w:r>
      <w:r w:rsidR="00F9744D" w:rsidRPr="00A543F3">
        <w:rPr>
          <w:color w:val="auto"/>
        </w:rPr>
        <w:t>Carmel</w:t>
      </w:r>
      <w:r w:rsidR="00A543F3" w:rsidRPr="00A543F3">
        <w:rPr>
          <w:color w:val="auto"/>
        </w:rPr>
        <w:t xml:space="preserve"> M</w:t>
      </w:r>
      <w:r w:rsidR="00F9744D">
        <w:t>, Claudia H</w:t>
      </w:r>
      <w:r w:rsidR="009D52ED">
        <w:t xml:space="preserve">, Patty H, Bob L, </w:t>
      </w:r>
      <w:r w:rsidR="005549D0">
        <w:t xml:space="preserve">Janice G, Gayle </w:t>
      </w:r>
      <w:r w:rsidR="007F1524">
        <w:t>S</w:t>
      </w:r>
      <w:r w:rsidR="005549D0">
        <w:t xml:space="preserve">, </w:t>
      </w:r>
      <w:r w:rsidR="002009D0">
        <w:t xml:space="preserve">Rob T, </w:t>
      </w:r>
      <w:r w:rsidR="005549D0">
        <w:t>Barbara</w:t>
      </w:r>
      <w:r w:rsidR="00916A11">
        <w:t>??</w:t>
      </w:r>
    </w:p>
    <w:p w14:paraId="3779279D" w14:textId="03F526FB" w:rsidR="00DF6A32" w:rsidRDefault="00823339" w:rsidP="002220EB">
      <w:pPr>
        <w:spacing w:after="5" w:line="259" w:lineRule="auto"/>
        <w:ind w:left="0" w:firstLine="0"/>
      </w:pPr>
      <w:r>
        <w:t xml:space="preserve"> </w:t>
      </w:r>
      <w:r w:rsidR="00DF6A32">
        <w:t xml:space="preserve"> </w:t>
      </w:r>
    </w:p>
    <w:p w14:paraId="0CF7B3D7" w14:textId="226D588F" w:rsidR="00DB6BC8" w:rsidRDefault="00F9744D">
      <w:pPr>
        <w:ind w:left="-5"/>
      </w:pPr>
      <w:r>
        <w:rPr>
          <w:b/>
        </w:rPr>
        <w:t>REVI</w:t>
      </w:r>
      <w:r w:rsidR="00823339">
        <w:rPr>
          <w:b/>
        </w:rPr>
        <w:t>EW OF MINUTES FROM PREVIOUS MONTH’S MEETING:</w:t>
      </w:r>
      <w:r w:rsidR="001704F3">
        <w:rPr>
          <w:b/>
        </w:rPr>
        <w:t xml:space="preserve"> </w:t>
      </w:r>
      <w:r w:rsidR="001704F3">
        <w:rPr>
          <w:bCs/>
        </w:rPr>
        <w:t>Michele G</w:t>
      </w:r>
      <w:r w:rsidR="00823339">
        <w:t xml:space="preserve">. moved to accept the </w:t>
      </w:r>
      <w:r w:rsidR="001704F3">
        <w:t>September</w:t>
      </w:r>
      <w:r w:rsidR="00823339">
        <w:t xml:space="preserve"> minutes. </w:t>
      </w:r>
      <w:r w:rsidR="00EF3914">
        <w:t>Carmel M</w:t>
      </w:r>
      <w:r w:rsidR="00823339">
        <w:t>. seconded and the motion passed</w:t>
      </w:r>
      <w:r w:rsidR="001C64F9">
        <w:t xml:space="preserve">. </w:t>
      </w:r>
    </w:p>
    <w:p w14:paraId="767923C5" w14:textId="1BCD4E62" w:rsidR="00DB6BC8" w:rsidRDefault="00823339" w:rsidP="00836FC5">
      <w:pPr>
        <w:spacing w:after="23" w:line="259" w:lineRule="auto"/>
        <w:ind w:left="0" w:firstLine="0"/>
      </w:pPr>
      <w:r>
        <w:t xml:space="preserve"> </w:t>
      </w:r>
    </w:p>
    <w:p w14:paraId="205E3966" w14:textId="77777777" w:rsidR="00DB6BC8" w:rsidRDefault="00823339">
      <w:pPr>
        <w:spacing w:after="8" w:line="251" w:lineRule="auto"/>
        <w:ind w:left="-5"/>
      </w:pPr>
      <w:r w:rsidRPr="002220EB">
        <w:rPr>
          <w:b/>
          <w:u w:val="single"/>
        </w:rPr>
        <w:t>REPORTS FROM BOARD</w:t>
      </w:r>
      <w:r>
        <w:rPr>
          <w:b/>
        </w:rPr>
        <w:t xml:space="preserve">: </w:t>
      </w:r>
    </w:p>
    <w:p w14:paraId="59CCC935" w14:textId="77777777" w:rsidR="00DB6BC8" w:rsidRDefault="0082333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04FD737" w14:textId="5464F222" w:rsidR="00DB6BC8" w:rsidRDefault="00823339">
      <w:pPr>
        <w:ind w:left="-5"/>
      </w:pPr>
      <w:r>
        <w:rPr>
          <w:b/>
        </w:rPr>
        <w:t>CHAIRPERSON</w:t>
      </w:r>
      <w:r w:rsidR="0092597B">
        <w:t xml:space="preserve">: </w:t>
      </w:r>
      <w:r w:rsidR="00720693">
        <w:t>Renee P</w:t>
      </w:r>
      <w:r w:rsidR="0091531C">
        <w:t>. asked the group to refrain from sidebar conversations</w:t>
      </w:r>
      <w:r w:rsidR="00EC3967">
        <w:t>,</w:t>
      </w:r>
      <w:r w:rsidR="0091531C">
        <w:t xml:space="preserve"> </w:t>
      </w:r>
      <w:r w:rsidR="007F1524">
        <w:t>to</w:t>
      </w:r>
      <w:r w:rsidR="00AF4CF4">
        <w:t xml:space="preserve"> stay on task</w:t>
      </w:r>
      <w:r w:rsidR="00EC3967">
        <w:t>,</w:t>
      </w:r>
      <w:r w:rsidR="00AF4CF4">
        <w:t xml:space="preserve"> </w:t>
      </w:r>
      <w:r w:rsidR="00E872E8">
        <w:t xml:space="preserve">and </w:t>
      </w:r>
      <w:r w:rsidR="00AF4CF4">
        <w:t xml:space="preserve">run </w:t>
      </w:r>
      <w:r w:rsidR="00E872E8">
        <w:t xml:space="preserve">the </w:t>
      </w:r>
      <w:r w:rsidR="00AF4CF4">
        <w:t>meeting in a timely manner.</w:t>
      </w:r>
    </w:p>
    <w:p w14:paraId="32000E1B" w14:textId="77777777" w:rsidR="00DB6BC8" w:rsidRDefault="00823339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14:paraId="4729F355" w14:textId="4602464F" w:rsidR="00DB6BC8" w:rsidRDefault="00823339">
      <w:pPr>
        <w:ind w:left="-5"/>
      </w:pPr>
      <w:r>
        <w:rPr>
          <w:b/>
        </w:rPr>
        <w:t>SECRETARY</w:t>
      </w:r>
      <w:r>
        <w:t xml:space="preserve">: Jenn S. passed Intergroup Contact list around for updating. </w:t>
      </w:r>
      <w:r w:rsidR="00AF4CF4">
        <w:t>She asked that only those interested in serving Intergroup positions provide contact information.</w:t>
      </w:r>
    </w:p>
    <w:p w14:paraId="2F68CF55" w14:textId="77777777" w:rsidR="00DB6BC8" w:rsidRDefault="0082333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E6C658" w14:textId="01452704" w:rsidR="00DB6BC8" w:rsidRDefault="00823339">
      <w:pPr>
        <w:ind w:left="-5"/>
      </w:pPr>
      <w:r>
        <w:rPr>
          <w:b/>
        </w:rPr>
        <w:t xml:space="preserve">TREASURER: </w:t>
      </w:r>
      <w:r w:rsidR="00481A3F">
        <w:t>Absent</w:t>
      </w:r>
      <w:r w:rsidR="00AF4CF4">
        <w:t xml:space="preserve">. Renee P. </w:t>
      </w:r>
      <w:r>
        <w:t xml:space="preserve">provided an overview of financials for </w:t>
      </w:r>
      <w:r w:rsidR="00AF4CF4">
        <w:t>September</w:t>
      </w:r>
      <w:r>
        <w:t xml:space="preserve"> and YTD. </w:t>
      </w:r>
      <w:r w:rsidR="008B28C6">
        <w:t xml:space="preserve">September </w:t>
      </w:r>
      <w:r w:rsidR="005F4746">
        <w:t xml:space="preserve">income </w:t>
      </w:r>
      <w:r w:rsidR="008B28C6">
        <w:t>was down</w:t>
      </w:r>
      <w:r w:rsidR="00F73715">
        <w:t xml:space="preserve"> </w:t>
      </w:r>
      <w:r w:rsidR="008B28C6">
        <w:t>from Augus</w:t>
      </w:r>
      <w:r w:rsidR="005F4746">
        <w:t>t</w:t>
      </w:r>
      <w:r w:rsidR="00F73715">
        <w:t>.</w:t>
      </w:r>
      <w:r w:rsidR="00C80B3A">
        <w:t xml:space="preserve"> </w:t>
      </w:r>
      <w:r>
        <w:t>Group donations</w:t>
      </w:r>
      <w:r w:rsidR="0080398E">
        <w:t xml:space="preserve"> were </w:t>
      </w:r>
      <w:r w:rsidR="00352B7D">
        <w:t>$</w:t>
      </w:r>
      <w:r w:rsidR="0080398E">
        <w:t>1203.54</w:t>
      </w:r>
      <w:r w:rsidR="00352B7D">
        <w:t xml:space="preserve">. </w:t>
      </w:r>
      <w:r>
        <w:t xml:space="preserve"> Literature</w:t>
      </w:r>
      <w:r w:rsidR="00B62277">
        <w:t xml:space="preserve"> and </w:t>
      </w:r>
      <w:r w:rsidR="00EA41A6">
        <w:t xml:space="preserve">coin </w:t>
      </w:r>
      <w:r>
        <w:t xml:space="preserve">sales </w:t>
      </w:r>
      <w:r w:rsidR="00EA41A6">
        <w:t xml:space="preserve">totaled </w:t>
      </w:r>
      <w:r w:rsidR="005A1061">
        <w:t>$</w:t>
      </w:r>
      <w:r w:rsidR="007D3D9F">
        <w:t>80</w:t>
      </w:r>
      <w:r w:rsidR="00A1746D">
        <w:t>0.50</w:t>
      </w:r>
      <w:r>
        <w:t xml:space="preserve">. </w:t>
      </w:r>
      <w:r w:rsidR="004A7713">
        <w:t>PayPal</w:t>
      </w:r>
      <w:r w:rsidR="00B62277">
        <w:t xml:space="preserve"> donations were $56</w:t>
      </w:r>
      <w:r w:rsidR="00D97B63">
        <w:t xml:space="preserve">.58. </w:t>
      </w:r>
      <w:r>
        <w:t xml:space="preserve">Total income for </w:t>
      </w:r>
      <w:r w:rsidR="00A1746D">
        <w:t>September</w:t>
      </w:r>
      <w:r>
        <w:t xml:space="preserve"> was </w:t>
      </w:r>
      <w:r w:rsidR="009C55E5">
        <w:t>$2</w:t>
      </w:r>
      <w:r w:rsidR="007C1246">
        <w:t>065.62</w:t>
      </w:r>
      <w:r w:rsidR="00AB005B">
        <w:t xml:space="preserve"> (down </w:t>
      </w:r>
      <w:r w:rsidR="00FE30B8">
        <w:t>$491.43 from August)</w:t>
      </w:r>
      <w:r w:rsidR="000060FC">
        <w:t>. T</w:t>
      </w:r>
      <w:r>
        <w:t xml:space="preserve">otal expenses were </w:t>
      </w:r>
      <w:r w:rsidR="00445047">
        <w:t>$3841.10 (up</w:t>
      </w:r>
      <w:r w:rsidR="00C930FA">
        <w:t xml:space="preserve"> $2451.46 from August)</w:t>
      </w:r>
      <w:r w:rsidR="00E50835">
        <w:t xml:space="preserve">. </w:t>
      </w:r>
      <w:r>
        <w:rPr>
          <w:color w:val="ED7D31"/>
        </w:rPr>
        <w:t xml:space="preserve"> </w:t>
      </w:r>
      <w:r w:rsidR="00E50835">
        <w:t xml:space="preserve">September’s </w:t>
      </w:r>
      <w:r>
        <w:t>ending balance was $1</w:t>
      </w:r>
      <w:r w:rsidR="00EE50BE">
        <w:t>0,</w:t>
      </w:r>
      <w:r w:rsidR="00DD62A1">
        <w:t xml:space="preserve">825 (down </w:t>
      </w:r>
      <w:r w:rsidR="00CC268D">
        <w:t>$1775.48 from August) The</w:t>
      </w:r>
      <w:r w:rsidR="003C0202">
        <w:t xml:space="preserve"> </w:t>
      </w:r>
      <w:r>
        <w:t xml:space="preserve">prudent reserve to date </w:t>
      </w:r>
      <w:r w:rsidR="003C0202">
        <w:t xml:space="preserve">is </w:t>
      </w:r>
      <w:r>
        <w:t>$5,</w:t>
      </w:r>
      <w:r w:rsidR="002340E3">
        <w:t>692.25</w:t>
      </w:r>
      <w:r>
        <w:t xml:space="preserve"> for a Total Balance of $1</w:t>
      </w:r>
      <w:r w:rsidR="00422843">
        <w:t>6,517.45 (down $</w:t>
      </w:r>
      <w:r w:rsidR="00D8793D">
        <w:t>1775.</w:t>
      </w:r>
      <w:r w:rsidR="004A7713">
        <w:t>48 from August</w:t>
      </w:r>
      <w:proofErr w:type="gramStart"/>
      <w:r w:rsidR="004A7713">
        <w:t>)</w:t>
      </w:r>
      <w:r w:rsidR="00BC1826">
        <w:t>.</w:t>
      </w:r>
      <w:r w:rsidR="003D602B">
        <w:t>Extra</w:t>
      </w:r>
      <w:proofErr w:type="gramEnd"/>
      <w:r w:rsidR="003D602B">
        <w:t xml:space="preserve"> expenses for September </w:t>
      </w:r>
      <w:r w:rsidR="005078E4">
        <w:t>included</w:t>
      </w:r>
      <w:r w:rsidR="007F4893">
        <w:t xml:space="preserve"> book and coin purchases for Intergroup office.</w:t>
      </w:r>
    </w:p>
    <w:p w14:paraId="4A540F56" w14:textId="77777777" w:rsidR="00DB6BC8" w:rsidRDefault="0082333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DD2944" w14:textId="67CC0D7F" w:rsidR="00DB6BC8" w:rsidRDefault="00823339">
      <w:pPr>
        <w:ind w:left="-5"/>
      </w:pPr>
      <w:r>
        <w:rPr>
          <w:b/>
        </w:rPr>
        <w:t>OFFICE MANAGER</w:t>
      </w:r>
      <w:r>
        <w:t xml:space="preserve">: Lisa S. </w:t>
      </w:r>
      <w:r w:rsidR="00E25B22">
        <w:t>circulated</w:t>
      </w:r>
      <w:r>
        <w:t xml:space="preserve"> the </w:t>
      </w:r>
      <w:r w:rsidR="00E25B22">
        <w:t xml:space="preserve">Intergroup </w:t>
      </w:r>
      <w:r>
        <w:t>office summary report for the group’s review. Total income from book, coin and book cover sales</w:t>
      </w:r>
      <w:r w:rsidR="0012322E">
        <w:t xml:space="preserve"> was</w:t>
      </w:r>
      <w:r w:rsidR="00A65541">
        <w:t xml:space="preserve"> $</w:t>
      </w:r>
      <w:r w:rsidR="008375DE">
        <w:t>621.</w:t>
      </w:r>
      <w:r w:rsidR="006C2497">
        <w:t>25</w:t>
      </w:r>
      <w:r w:rsidR="00A65541">
        <w:t xml:space="preserve">. </w:t>
      </w:r>
      <w:r>
        <w:t xml:space="preserve"> A total of </w:t>
      </w:r>
      <w:r w:rsidR="006C2497">
        <w:t>6</w:t>
      </w:r>
      <w:r w:rsidR="00A65541">
        <w:t>3</w:t>
      </w:r>
      <w:r>
        <w:t xml:space="preserve"> encounters occurred in </w:t>
      </w:r>
      <w:r w:rsidR="00D45942">
        <w:t>September</w:t>
      </w:r>
      <w:r>
        <w:t xml:space="preserve"> including 12 Step Calls, Al-Anon/NA calls, general and meeting information (staff and answering service), and visitors. Office is running well. </w:t>
      </w:r>
      <w:r>
        <w:rPr>
          <w:b/>
        </w:rPr>
        <w:t xml:space="preserve"> </w:t>
      </w:r>
    </w:p>
    <w:p w14:paraId="6084D311" w14:textId="77777777" w:rsidR="00DB6BC8" w:rsidRDefault="0082333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F071C7" w14:textId="34B9A9C8" w:rsidR="00861FFF" w:rsidRDefault="00823339" w:rsidP="00B43B1C">
      <w:pPr>
        <w:ind w:left="-5"/>
      </w:pPr>
      <w:r>
        <w:rPr>
          <w:b/>
        </w:rPr>
        <w:t>OFFICE VOLUNTEER CHAIR</w:t>
      </w:r>
      <w:r>
        <w:t xml:space="preserve">: </w:t>
      </w:r>
      <w:r w:rsidR="00EF798C">
        <w:t xml:space="preserve">Nancy C thanked the group for </w:t>
      </w:r>
      <w:r w:rsidR="00374CFD">
        <w:t>$1400</w:t>
      </w:r>
      <w:r w:rsidR="00897993">
        <w:t xml:space="preserve"> of literature purchased</w:t>
      </w:r>
      <w:r w:rsidR="00DB285C">
        <w:t xml:space="preserve"> for Intergroup Office</w:t>
      </w:r>
      <w:r w:rsidR="00897993">
        <w:t xml:space="preserve">. She said the books will sell fast as people are buying inventory </w:t>
      </w:r>
      <w:r w:rsidR="00861FFF">
        <w:t>quickly.</w:t>
      </w:r>
    </w:p>
    <w:p w14:paraId="023E1190" w14:textId="2E913023" w:rsidR="00DB6BC8" w:rsidRDefault="00897993" w:rsidP="00B43B1C">
      <w:pPr>
        <w:ind w:left="-5"/>
      </w:pPr>
      <w:r>
        <w:t xml:space="preserve">. </w:t>
      </w:r>
    </w:p>
    <w:p w14:paraId="515D1BF6" w14:textId="1AC38586" w:rsidR="00DB6BC8" w:rsidRDefault="00823339" w:rsidP="00730D07">
      <w:pPr>
        <w:ind w:left="-5"/>
      </w:pPr>
      <w:r>
        <w:rPr>
          <w:b/>
        </w:rPr>
        <w:t>12 STEP CHAIR</w:t>
      </w:r>
      <w:r>
        <w:t>: Jenn S. reported that the 12 Step Call list has been</w:t>
      </w:r>
      <w:r w:rsidR="000704C2">
        <w:t xml:space="preserve"> updated</w:t>
      </w:r>
      <w:r>
        <w:t xml:space="preserve"> sent out to all volunteers and the Intergroup Office. </w:t>
      </w:r>
      <w:r w:rsidR="004653F8">
        <w:t>Lisa S.</w:t>
      </w:r>
      <w:r w:rsidR="005E3EE0">
        <w:t xml:space="preserve"> </w:t>
      </w:r>
      <w:r w:rsidR="00861FFF">
        <w:t>has sent</w:t>
      </w:r>
      <w:r w:rsidR="00403DA7">
        <w:t xml:space="preserve"> the current</w:t>
      </w:r>
      <w:r w:rsidR="00861FFF">
        <w:t xml:space="preserve"> list to </w:t>
      </w:r>
      <w:r w:rsidR="00DB285C">
        <w:t>the answering</w:t>
      </w:r>
      <w:r w:rsidR="00861FFF">
        <w:t xml:space="preserve"> service. </w:t>
      </w:r>
      <w:r w:rsidR="004653F8">
        <w:t xml:space="preserve"> </w:t>
      </w:r>
    </w:p>
    <w:p w14:paraId="3EBF3CBE" w14:textId="77777777" w:rsidR="00F37419" w:rsidRDefault="00F37419" w:rsidP="00836FC5">
      <w:pPr>
        <w:ind w:left="0" w:firstLine="0"/>
        <w:rPr>
          <w:b/>
        </w:rPr>
      </w:pPr>
    </w:p>
    <w:p w14:paraId="29674972" w14:textId="77777777" w:rsidR="00826777" w:rsidRDefault="00826777" w:rsidP="006734AC">
      <w:pPr>
        <w:rPr>
          <w:b/>
        </w:rPr>
      </w:pPr>
    </w:p>
    <w:p w14:paraId="1F094353" w14:textId="77777777" w:rsidR="00826777" w:rsidRDefault="00826777" w:rsidP="006734AC">
      <w:pPr>
        <w:rPr>
          <w:b/>
        </w:rPr>
      </w:pPr>
    </w:p>
    <w:p w14:paraId="04530F34" w14:textId="7A796AF5" w:rsidR="006734AC" w:rsidRDefault="00823339" w:rsidP="006734AC">
      <w:pPr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b/>
        </w:rPr>
        <w:lastRenderedPageBreak/>
        <w:t>WEBMASTER</w:t>
      </w:r>
      <w:r>
        <w:t xml:space="preserve">: </w:t>
      </w:r>
      <w:r w:rsidR="00FF4E6A">
        <w:t xml:space="preserve">Absent. </w:t>
      </w:r>
      <w:r w:rsidR="006734AC">
        <w:t>Heather L. s</w:t>
      </w:r>
      <w:r w:rsidR="00CA275F">
        <w:t xml:space="preserve">ent </w:t>
      </w:r>
      <w:r w:rsidR="006734AC">
        <w:t xml:space="preserve">the following </w:t>
      </w:r>
      <w:r w:rsidR="00CA275F">
        <w:t>repor</w:t>
      </w:r>
      <w:r w:rsidR="006734AC">
        <w:t>t:</w:t>
      </w:r>
    </w:p>
    <w:p w14:paraId="017ADF3D" w14:textId="48E0E40E" w:rsidR="006734AC" w:rsidRDefault="006734AC" w:rsidP="00826777">
      <w:pPr>
        <w:pStyle w:val="ListParagraph"/>
        <w:numPr>
          <w:ilvl w:val="0"/>
          <w:numId w:val="9"/>
        </w:numPr>
      </w:pPr>
      <w:r>
        <w:t>With the help of Lisa, Nicole &amp; myself, Intergroup now has VENMO.  On our website, we now have a Contributions tab, with PayPal and VENMO</w:t>
      </w:r>
      <w:r w:rsidRPr="00826777">
        <w:rPr>
          <w:rFonts w:ascii="Segoe UI Emoji" w:hAnsi="Segoe UI Emoji" w:cs="Segoe UI Emoji"/>
        </w:rPr>
        <w:t>🤗</w:t>
      </w:r>
    </w:p>
    <w:p w14:paraId="152E290B" w14:textId="77777777" w:rsidR="00826777" w:rsidRDefault="006734AC" w:rsidP="00826777">
      <w:pPr>
        <w:pStyle w:val="ListParagraph"/>
        <w:numPr>
          <w:ilvl w:val="0"/>
          <w:numId w:val="9"/>
        </w:numPr>
      </w:pPr>
      <w:r>
        <w:t>With the Holiday Party coming up, I’ve updated the website/events page with contacts for Table Reservations, Food Donations, Raffle donations and Basket donations.</w:t>
      </w:r>
    </w:p>
    <w:p w14:paraId="61D2D41E" w14:textId="022A853D" w:rsidR="006734AC" w:rsidRDefault="006734AC" w:rsidP="00826777">
      <w:pPr>
        <w:pStyle w:val="ListParagraph"/>
        <w:numPr>
          <w:ilvl w:val="0"/>
          <w:numId w:val="9"/>
        </w:numPr>
      </w:pPr>
      <w:r>
        <w:t>Consistently updated the meeting lists and events page.</w:t>
      </w:r>
    </w:p>
    <w:p w14:paraId="193DCD93" w14:textId="70205C23" w:rsidR="007756A0" w:rsidRDefault="007756A0" w:rsidP="0046451A">
      <w:pPr>
        <w:tabs>
          <w:tab w:val="right" w:pos="10796"/>
        </w:tabs>
        <w:ind w:left="-5"/>
      </w:pPr>
    </w:p>
    <w:p w14:paraId="13C5FCE6" w14:textId="77777777" w:rsidR="00DA50D4" w:rsidRDefault="00DA50D4" w:rsidP="0046451A">
      <w:pPr>
        <w:tabs>
          <w:tab w:val="right" w:pos="10796"/>
        </w:tabs>
        <w:ind w:left="-5"/>
      </w:pPr>
    </w:p>
    <w:p w14:paraId="62257129" w14:textId="13608E66" w:rsidR="008A6703" w:rsidRPr="00FB170B" w:rsidRDefault="00823339" w:rsidP="00471768">
      <w:pPr>
        <w:ind w:left="-5"/>
        <w:rPr>
          <w:color w:val="FF0000"/>
        </w:rPr>
      </w:pPr>
      <w:r>
        <w:rPr>
          <w:b/>
        </w:rPr>
        <w:t>NEWSLETTER C</w:t>
      </w:r>
      <w:r w:rsidR="00D37FF6">
        <w:rPr>
          <w:b/>
        </w:rPr>
        <w:t>H</w:t>
      </w:r>
      <w:r>
        <w:rPr>
          <w:b/>
        </w:rPr>
        <w:t>AIR:</w:t>
      </w:r>
      <w:r w:rsidR="001B5565">
        <w:rPr>
          <w:bCs/>
        </w:rPr>
        <w:t xml:space="preserve"> Amy E.</w:t>
      </w:r>
      <w:r>
        <w:rPr>
          <w:b/>
        </w:rPr>
        <w:t xml:space="preserve"> </w:t>
      </w:r>
      <w:r>
        <w:t xml:space="preserve">Absent. </w:t>
      </w:r>
      <w:r w:rsidR="00B75678">
        <w:t xml:space="preserve">No report. </w:t>
      </w:r>
      <w:r>
        <w:t xml:space="preserve">The Newsletter </w:t>
      </w:r>
      <w:r w:rsidR="00A90E52">
        <w:t xml:space="preserve">will </w:t>
      </w:r>
      <w:r>
        <w:t xml:space="preserve">be out </w:t>
      </w:r>
      <w:r w:rsidR="00DB5E70">
        <w:t xml:space="preserve">on </w:t>
      </w:r>
      <w:r w:rsidR="00D7524C">
        <w:t xml:space="preserve">Nov.1. </w:t>
      </w:r>
      <w:r w:rsidR="007E468A">
        <w:t>Discussion ensued among the group regard</w:t>
      </w:r>
      <w:r w:rsidR="00D37FF6">
        <w:t xml:space="preserve">ing </w:t>
      </w:r>
      <w:r w:rsidR="00A13903">
        <w:t>By-</w:t>
      </w:r>
      <w:r w:rsidR="00B75678">
        <w:t>laws’</w:t>
      </w:r>
      <w:r w:rsidR="00A13903">
        <w:t xml:space="preserve"> requirement </w:t>
      </w:r>
      <w:r w:rsidR="00B75678">
        <w:t>to have Newsletter presented to Intergroup on 4</w:t>
      </w:r>
      <w:r w:rsidR="00B75678" w:rsidRPr="00B75678">
        <w:rPr>
          <w:vertAlign w:val="superscript"/>
        </w:rPr>
        <w:t>th</w:t>
      </w:r>
      <w:r w:rsidR="00B75678">
        <w:t xml:space="preserve"> Tuesday of the month. </w:t>
      </w:r>
      <w:r w:rsidR="00F34814" w:rsidRPr="00FB170B">
        <w:rPr>
          <w:color w:val="FF0000"/>
        </w:rPr>
        <w:t>??? maybe Renee was going to talk to Heather about asking Amy to have Newsletters available at Intergroup Meeting??</w:t>
      </w:r>
    </w:p>
    <w:p w14:paraId="265F9E53" w14:textId="77777777" w:rsidR="00DB6BC8" w:rsidRPr="00FB170B" w:rsidRDefault="00823339">
      <w:pPr>
        <w:spacing w:after="0" w:line="259" w:lineRule="auto"/>
        <w:ind w:left="0" w:firstLine="0"/>
        <w:rPr>
          <w:color w:val="FF0000"/>
        </w:rPr>
      </w:pPr>
      <w:r w:rsidRPr="00FB170B">
        <w:rPr>
          <w:color w:val="FF0000"/>
        </w:rPr>
        <w:t xml:space="preserve"> </w:t>
      </w:r>
    </w:p>
    <w:p w14:paraId="1B676AA8" w14:textId="564AF457" w:rsidR="00DB6BC8" w:rsidRDefault="00823339" w:rsidP="00B65465">
      <w:pPr>
        <w:ind w:left="-5"/>
      </w:pPr>
      <w:r>
        <w:rPr>
          <w:b/>
        </w:rPr>
        <w:t xml:space="preserve">SPEAKER MEETING: </w:t>
      </w:r>
      <w:r>
        <w:t xml:space="preserve">Chris M. announced that the next Intergroup Birthday Speaker Meeting will be held on Saturday, </w:t>
      </w:r>
      <w:r w:rsidR="00B0621B">
        <w:t>November 4,</w:t>
      </w:r>
      <w:r>
        <w:t xml:space="preserve"> at 7pm @ All Saints Church.</w:t>
      </w:r>
      <w:r w:rsidR="00733096">
        <w:t xml:space="preserve"> </w:t>
      </w:r>
      <w:r w:rsidR="00B0621B">
        <w:t>High Rails Group from Mt Shasta</w:t>
      </w:r>
      <w:r w:rsidR="00A333DD">
        <w:t>.</w:t>
      </w:r>
    </w:p>
    <w:p w14:paraId="4A530665" w14:textId="77777777" w:rsidR="008A6703" w:rsidRPr="008A6703" w:rsidRDefault="008A6703" w:rsidP="00B65465">
      <w:pPr>
        <w:ind w:left="-5"/>
        <w:rPr>
          <w:b/>
        </w:rPr>
      </w:pPr>
    </w:p>
    <w:p w14:paraId="3A578BD7" w14:textId="12CBDC0A" w:rsidR="008A6703" w:rsidRDefault="00AC6461" w:rsidP="00B65465">
      <w:pPr>
        <w:ind w:left="-5"/>
      </w:pPr>
      <w:r>
        <w:rPr>
          <w:b/>
          <w:bCs/>
        </w:rPr>
        <w:t>FOUNDER</w:t>
      </w:r>
      <w:r w:rsidR="00471768">
        <w:rPr>
          <w:b/>
          <w:bCs/>
        </w:rPr>
        <w:t>’</w:t>
      </w:r>
      <w:r>
        <w:rPr>
          <w:b/>
          <w:bCs/>
        </w:rPr>
        <w:t>S</w:t>
      </w:r>
      <w:r w:rsidR="00471768">
        <w:rPr>
          <w:b/>
          <w:bCs/>
        </w:rPr>
        <w:t xml:space="preserve"> DAY PICNIC CHAIR: </w:t>
      </w:r>
      <w:r w:rsidR="001B5565">
        <w:t xml:space="preserve">Lauralyn D, Absent. No report. </w:t>
      </w:r>
    </w:p>
    <w:p w14:paraId="1C55250E" w14:textId="75B40EE4" w:rsidR="007F2209" w:rsidRPr="001B5565" w:rsidRDefault="007D3576" w:rsidP="00836FC5">
      <w:pPr>
        <w:spacing w:before="240"/>
        <w:ind w:left="-5"/>
      </w:pPr>
      <w:r>
        <w:rPr>
          <w:b/>
          <w:bCs/>
        </w:rPr>
        <w:t>HOLIDAY CHAIR-</w:t>
      </w:r>
      <w:r w:rsidR="000E5D3D">
        <w:t xml:space="preserve">Carmel M. </w:t>
      </w:r>
      <w:r w:rsidR="00340C2D">
        <w:t>brought Rob T. who was no</w:t>
      </w:r>
      <w:r w:rsidR="004077CF">
        <w:t>minated and elected as Holiday Party Co-Ch</w:t>
      </w:r>
      <w:r w:rsidR="000C0885">
        <w:t xml:space="preserve">air. </w:t>
      </w:r>
      <w:r w:rsidR="00F17798">
        <w:t xml:space="preserve">Rob has been </w:t>
      </w:r>
      <w:proofErr w:type="gramStart"/>
      <w:r w:rsidR="00F17798">
        <w:t>sober</w:t>
      </w:r>
      <w:proofErr w:type="gramEnd"/>
      <w:r w:rsidR="00F17798">
        <w:t xml:space="preserve"> since 2017, has served as Red Bluff Round Up </w:t>
      </w:r>
      <w:r w:rsidR="00715522">
        <w:t xml:space="preserve">Chair and several leadership and service positions. </w:t>
      </w:r>
      <w:r w:rsidR="000C0885">
        <w:t xml:space="preserve">Camel informed the group that the speaker for the event is requesting reimbursement for hotel and </w:t>
      </w:r>
      <w:r w:rsidR="005F6BD3">
        <w:t>gas (</w:t>
      </w:r>
      <w:r w:rsidR="00715522">
        <w:t xml:space="preserve">coming </w:t>
      </w:r>
      <w:r w:rsidR="00846065">
        <w:t>from</w:t>
      </w:r>
      <w:r w:rsidR="00715522">
        <w:t xml:space="preserve"> Santa Cruz</w:t>
      </w:r>
      <w:r w:rsidR="005F6BD3">
        <w:t>)</w:t>
      </w:r>
      <w:r w:rsidR="000C0885">
        <w:t xml:space="preserve"> expenses for approximately </w:t>
      </w:r>
      <w:r w:rsidR="00EF1647">
        <w:t>$</w:t>
      </w:r>
      <w:r w:rsidR="000C0885">
        <w:t>400-</w:t>
      </w:r>
      <w:r w:rsidR="00EF1647">
        <w:t>$</w:t>
      </w:r>
      <w:r w:rsidR="000C0885">
        <w:t>500</w:t>
      </w:r>
      <w:r w:rsidR="00EF1647">
        <w:t xml:space="preserve">. After discussion, the group agreed to provide </w:t>
      </w:r>
      <w:r w:rsidR="00530A90">
        <w:t>$200 towards speaker</w:t>
      </w:r>
      <w:r w:rsidR="005F6BD3">
        <w:t>’s</w:t>
      </w:r>
      <w:r w:rsidR="00530A90">
        <w:t xml:space="preserve"> expenses. </w:t>
      </w:r>
      <w:proofErr w:type="gramStart"/>
      <w:r w:rsidR="005F6BD3">
        <w:t>Michele,</w:t>
      </w:r>
      <w:proofErr w:type="gramEnd"/>
      <w:r w:rsidR="005F6BD3">
        <w:t xml:space="preserve"> G. made the motion. Bob L. seconded it and the motion passed. Carmel reported that all </w:t>
      </w:r>
      <w:r w:rsidR="00372476">
        <w:t>C</w:t>
      </w:r>
      <w:r w:rsidR="005F6BD3">
        <w:t xml:space="preserve">ommittee </w:t>
      </w:r>
      <w:r w:rsidR="00372476">
        <w:t xml:space="preserve">Chair positions are filled except </w:t>
      </w:r>
      <w:r w:rsidR="00727160">
        <w:t>F</w:t>
      </w:r>
      <w:r w:rsidR="00372476">
        <w:t>ood</w:t>
      </w:r>
      <w:r w:rsidR="00727160">
        <w:t xml:space="preserve"> Sign-up Chair</w:t>
      </w:r>
      <w:r w:rsidR="00372476">
        <w:t xml:space="preserve">. </w:t>
      </w:r>
      <w:r w:rsidR="007F2209">
        <w:t>Holiday Party expenses: Raffles: $500, Food: $250, Supplies:</w:t>
      </w:r>
      <w:r w:rsidR="00836FC5">
        <w:t xml:space="preserve"> </w:t>
      </w:r>
      <w:r w:rsidR="007F2209">
        <w:t>$250</w:t>
      </w:r>
      <w:r w:rsidR="00836FC5">
        <w:t xml:space="preserve">. The group voted unanimously to approve these expenses. Next planning meeting is scheduled on November 7, at 5:30 At Shasta County Library, Foundation Room. Intergroup Chairs and Group Reps were encouraged to ask groups for Baskets (for raffle) and monetary donations.  </w:t>
      </w:r>
    </w:p>
    <w:p w14:paraId="697377B6" w14:textId="77777777" w:rsidR="00DB6BC8" w:rsidRDefault="00823339">
      <w:pPr>
        <w:spacing w:after="0" w:line="259" w:lineRule="auto"/>
        <w:ind w:left="0" w:firstLine="0"/>
      </w:pPr>
      <w:r>
        <w:t xml:space="preserve"> </w:t>
      </w:r>
    </w:p>
    <w:p w14:paraId="1E508520" w14:textId="6189DD6E" w:rsidR="007302B4" w:rsidRDefault="00823339" w:rsidP="007302B4">
      <w:pPr>
        <w:ind w:left="-5"/>
      </w:pPr>
      <w:r>
        <w:rPr>
          <w:b/>
        </w:rPr>
        <w:t xml:space="preserve">REDYPAA: </w:t>
      </w:r>
      <w:r>
        <w:t xml:space="preserve">Judy F. </w:t>
      </w:r>
      <w:r w:rsidR="006A406B">
        <w:t xml:space="preserve">reported </w:t>
      </w:r>
      <w:r w:rsidR="00BE3E9D">
        <w:t>that</w:t>
      </w:r>
      <w:r w:rsidR="006A406B">
        <w:t xml:space="preserve"> </w:t>
      </w:r>
      <w:r w:rsidR="00E44F05">
        <w:t>“Halloween Scavenger Hunt and Costume Contest</w:t>
      </w:r>
      <w:r w:rsidR="00D77A37">
        <w:t xml:space="preserve">” </w:t>
      </w:r>
      <w:r w:rsidR="00BE3E9D">
        <w:t xml:space="preserve">was a great </w:t>
      </w:r>
      <w:proofErr w:type="gramStart"/>
      <w:r w:rsidR="00BE3E9D">
        <w:t>success</w:t>
      </w:r>
      <w:r w:rsidR="007302B4">
        <w:t>.</w:t>
      </w:r>
      <w:r w:rsidR="00BE3E9D">
        <w:t>.</w:t>
      </w:r>
      <w:proofErr w:type="gramEnd"/>
    </w:p>
    <w:p w14:paraId="4A3D3EC6" w14:textId="56A4AFF8" w:rsidR="00E30C81" w:rsidRDefault="00000D26" w:rsidP="00753839">
      <w:pPr>
        <w:pStyle w:val="ListParagraph"/>
        <w:numPr>
          <w:ilvl w:val="0"/>
          <w:numId w:val="4"/>
        </w:numPr>
      </w:pPr>
      <w:r w:rsidRPr="00000D26">
        <w:rPr>
          <w:b/>
          <w:bCs/>
        </w:rPr>
        <w:t>Friendsgiving</w:t>
      </w:r>
      <w:r w:rsidR="0081471F">
        <w:rPr>
          <w:b/>
          <w:bCs/>
        </w:rPr>
        <w:t>-</w:t>
      </w:r>
      <w:r w:rsidRPr="00000D26">
        <w:rPr>
          <w:b/>
          <w:bCs/>
        </w:rPr>
        <w:t xml:space="preserve"> </w:t>
      </w:r>
      <w:r w:rsidR="00174EFF">
        <w:t xml:space="preserve">Saturday, </w:t>
      </w:r>
      <w:r w:rsidR="00823339">
        <w:t xml:space="preserve">November 18, </w:t>
      </w:r>
      <w:r w:rsidR="005C6FCE">
        <w:t xml:space="preserve">at </w:t>
      </w:r>
      <w:r>
        <w:t>2655 Bechelli Ln</w:t>
      </w:r>
      <w:r w:rsidR="0081471F">
        <w:rPr>
          <w:b/>
          <w:bCs/>
        </w:rPr>
        <w:t xml:space="preserve">. </w:t>
      </w:r>
      <w:r w:rsidR="0081471F">
        <w:t xml:space="preserve">Dinner starts at </w:t>
      </w:r>
      <w:r w:rsidR="003360F1">
        <w:t>5pm</w:t>
      </w:r>
      <w:r w:rsidR="00EE28D1">
        <w:t xml:space="preserve"> and </w:t>
      </w:r>
      <w:r w:rsidR="003360F1">
        <w:t>Meeting at 8pm</w:t>
      </w:r>
      <w:r w:rsidR="00EE28D1">
        <w:t>.</w:t>
      </w:r>
    </w:p>
    <w:p w14:paraId="0DA17266" w14:textId="77777777" w:rsidR="00DB6BC8" w:rsidRDefault="00823339" w:rsidP="005B65CE">
      <w:pPr>
        <w:pStyle w:val="ListParagraph"/>
        <w:numPr>
          <w:ilvl w:val="0"/>
          <w:numId w:val="4"/>
        </w:numPr>
      </w:pPr>
      <w:r>
        <w:t xml:space="preserve">December 16, 8pm-White Elephant Bingo </w:t>
      </w:r>
    </w:p>
    <w:p w14:paraId="05AE5D18" w14:textId="77777777" w:rsidR="00DB6BC8" w:rsidRDefault="00823339">
      <w:pPr>
        <w:spacing w:after="0" w:line="259" w:lineRule="auto"/>
        <w:ind w:left="1260" w:firstLine="0"/>
      </w:pPr>
      <w:r>
        <w:t xml:space="preserve"> </w:t>
      </w:r>
    </w:p>
    <w:p w14:paraId="0D361160" w14:textId="08355721" w:rsidR="00DB6BC8" w:rsidRDefault="00823339" w:rsidP="00340C2D">
      <w:pPr>
        <w:tabs>
          <w:tab w:val="left" w:pos="2235"/>
        </w:tabs>
        <w:spacing w:after="8" w:line="251" w:lineRule="auto"/>
        <w:ind w:left="-5"/>
      </w:pPr>
      <w:r>
        <w:rPr>
          <w:b/>
        </w:rPr>
        <w:t>PI/CPC:</w:t>
      </w:r>
      <w:r w:rsidR="00A477C7">
        <w:rPr>
          <w:b/>
        </w:rPr>
        <w:t xml:space="preserve"> </w:t>
      </w:r>
      <w:r w:rsidR="00A477C7">
        <w:rPr>
          <w:bCs/>
        </w:rPr>
        <w:t>John</w:t>
      </w:r>
      <w:r w:rsidR="00E67240">
        <w:rPr>
          <w:bCs/>
        </w:rPr>
        <w:t xml:space="preserve"> M.</w:t>
      </w:r>
      <w:r>
        <w:rPr>
          <w:b/>
        </w:rPr>
        <w:t xml:space="preserve"> </w:t>
      </w:r>
      <w:r>
        <w:t>Absent</w:t>
      </w:r>
      <w:r w:rsidR="00174EFF">
        <w:t xml:space="preserve">. No report. </w:t>
      </w:r>
    </w:p>
    <w:p w14:paraId="6E45576E" w14:textId="77777777" w:rsidR="00DB6BC8" w:rsidRDefault="00823339">
      <w:pPr>
        <w:spacing w:after="0" w:line="259" w:lineRule="auto"/>
        <w:ind w:left="720" w:firstLine="0"/>
      </w:pPr>
      <w:r>
        <w:t xml:space="preserve"> </w:t>
      </w:r>
    </w:p>
    <w:p w14:paraId="753802B4" w14:textId="4A332BCB" w:rsidR="00DB6BC8" w:rsidRDefault="00823339">
      <w:pPr>
        <w:spacing w:after="8" w:line="251" w:lineRule="auto"/>
        <w:ind w:left="-5"/>
      </w:pPr>
      <w:r>
        <w:rPr>
          <w:b/>
        </w:rPr>
        <w:t xml:space="preserve">OUTREACH CHAIR: </w:t>
      </w:r>
      <w:r w:rsidR="00CD62E4">
        <w:t>Larry T</w:t>
      </w:r>
      <w:r w:rsidR="00C87150">
        <w:t>. A</w:t>
      </w:r>
      <w:r w:rsidR="00CD62E4">
        <w:t>bsent</w:t>
      </w:r>
      <w:r w:rsidR="00C87150">
        <w:t xml:space="preserve">. Lisa S reported that she assembled </w:t>
      </w:r>
      <w:r w:rsidR="009F1E49">
        <w:t xml:space="preserve">training packets for </w:t>
      </w:r>
    </w:p>
    <w:p w14:paraId="00CCBB64" w14:textId="55F87C9F" w:rsidR="00DB6BC8" w:rsidRDefault="009F1E49">
      <w:pPr>
        <w:spacing w:after="0" w:line="259" w:lineRule="auto"/>
        <w:ind w:left="0" w:firstLine="0"/>
      </w:pPr>
      <w:r>
        <w:t>Treasurers</w:t>
      </w:r>
      <w:r w:rsidR="00E564F9">
        <w:t xml:space="preserve"> with information on </w:t>
      </w:r>
      <w:r>
        <w:t xml:space="preserve">Treasurer guidelines and </w:t>
      </w:r>
      <w:r w:rsidR="00E564F9">
        <w:t xml:space="preserve">pamphlets. </w:t>
      </w:r>
      <w:r w:rsidR="00CD204E">
        <w:t>Larry</w:t>
      </w:r>
      <w:r w:rsidR="00E564F9">
        <w:t xml:space="preserve"> plans to </w:t>
      </w:r>
      <w:r w:rsidR="00CD204E">
        <w:t>contact treasurers/groups</w:t>
      </w:r>
      <w:r w:rsidR="00E564F9">
        <w:t xml:space="preserve"> who are currently not giving</w:t>
      </w:r>
      <w:r w:rsidR="00CD204E">
        <w:t xml:space="preserve"> and distribute the packets. </w:t>
      </w:r>
    </w:p>
    <w:p w14:paraId="69C198FF" w14:textId="77777777" w:rsidR="009F1E49" w:rsidRDefault="009F1E49">
      <w:pPr>
        <w:spacing w:after="0" w:line="259" w:lineRule="auto"/>
        <w:ind w:left="0" w:firstLine="0"/>
      </w:pPr>
    </w:p>
    <w:p w14:paraId="283B79D9" w14:textId="77089E29" w:rsidR="00C50AD4" w:rsidRPr="008F0F45" w:rsidRDefault="00823339" w:rsidP="008F0F45">
      <w:pPr>
        <w:rPr>
          <w:rFonts w:ascii="Helvetica" w:eastAsia="Times New Roman" w:hAnsi="Helvetica" w:cs="Helvetica"/>
          <w:color w:val="26282A"/>
          <w:sz w:val="28"/>
          <w:szCs w:val="28"/>
        </w:rPr>
      </w:pPr>
      <w:r>
        <w:rPr>
          <w:b/>
        </w:rPr>
        <w:t xml:space="preserve">ARCHIVES CHAIR: </w:t>
      </w:r>
      <w:r w:rsidRPr="008F0F45">
        <w:t>Absent</w:t>
      </w:r>
      <w:r w:rsidR="009F1E49" w:rsidRPr="008F0F45">
        <w:t xml:space="preserve">. </w:t>
      </w:r>
      <w:r w:rsidR="005A1DFE" w:rsidRPr="008F0F45">
        <w:t xml:space="preserve">Bob </w:t>
      </w:r>
      <w:r w:rsidR="005B5FC4" w:rsidRPr="008F0F45">
        <w:t>L.</w:t>
      </w:r>
      <w:r w:rsidR="005B5FC4">
        <w:t xml:space="preserve"> reported</w:t>
      </w:r>
      <w:r w:rsidR="003A33FE">
        <w:t xml:space="preserve"> that Archives group will provide</w:t>
      </w:r>
      <w:r w:rsidR="00A5071E">
        <w:t xml:space="preserve"> information and an exhibit at Winterfest on Saturday</w:t>
      </w:r>
      <w:r w:rsidR="00B44588">
        <w:t>, January 27</w:t>
      </w:r>
      <w:r w:rsidR="00B44588" w:rsidRPr="00B44588">
        <w:rPr>
          <w:vertAlign w:val="superscript"/>
        </w:rPr>
        <w:t>th</w:t>
      </w:r>
      <w:r w:rsidR="00B44588">
        <w:t xml:space="preserve">, only. </w:t>
      </w:r>
      <w:proofErr w:type="gramStart"/>
      <w:r w:rsidR="00B44588">
        <w:t>Set</w:t>
      </w:r>
      <w:proofErr w:type="gramEnd"/>
      <w:r w:rsidR="00B44588">
        <w:t xml:space="preserve"> up is planned for Friday night, January 26</w:t>
      </w:r>
      <w:r w:rsidR="00B44588" w:rsidRPr="00B44588">
        <w:rPr>
          <w:vertAlign w:val="superscript"/>
        </w:rPr>
        <w:t>th</w:t>
      </w:r>
      <w:r w:rsidR="00B44588">
        <w:t xml:space="preserve">. </w:t>
      </w:r>
      <w:r w:rsidR="005B5FC4">
        <w:t>He is looking for a video projector to show video</w:t>
      </w:r>
      <w:r w:rsidR="00E91CBD">
        <w:t>s. Michele G</w:t>
      </w:r>
      <w:r w:rsidR="00C92C58">
        <w:t xml:space="preserve"> </w:t>
      </w:r>
      <w:r w:rsidR="00E91CBD">
        <w:t xml:space="preserve">will </w:t>
      </w:r>
      <w:proofErr w:type="gramStart"/>
      <w:r w:rsidR="00E91CBD">
        <w:t>look into</w:t>
      </w:r>
      <w:proofErr w:type="gramEnd"/>
      <w:r w:rsidR="00E91CBD">
        <w:t xml:space="preserve"> finding a projector. </w:t>
      </w:r>
      <w:r w:rsidR="005368BA">
        <w:t>He suggested that the group look at the Archives section o</w:t>
      </w:r>
      <w:r w:rsidR="00E91CBD">
        <w:t>n</w:t>
      </w:r>
      <w:r w:rsidR="005368BA">
        <w:t xml:space="preserve"> the Website to see the videos on file. </w:t>
      </w:r>
      <w:r w:rsidR="002A6138">
        <w:t xml:space="preserve">Archives </w:t>
      </w:r>
      <w:r w:rsidR="00E91CBD">
        <w:t>M</w:t>
      </w:r>
      <w:r w:rsidR="002A6138">
        <w:t xml:space="preserve">eeting </w:t>
      </w:r>
      <w:r w:rsidR="00E91CBD">
        <w:t>G</w:t>
      </w:r>
      <w:r w:rsidR="002A6138">
        <w:t>roup</w:t>
      </w:r>
      <w:r w:rsidR="00BB4C49">
        <w:t xml:space="preserve">, </w:t>
      </w:r>
      <w:r w:rsidR="00674018">
        <w:t>“</w:t>
      </w:r>
      <w:r w:rsidR="00BB4C49">
        <w:t xml:space="preserve">Key Players in AA </w:t>
      </w:r>
      <w:r w:rsidR="00674018">
        <w:t>History,”</w:t>
      </w:r>
      <w:r w:rsidR="002A6138">
        <w:t xml:space="preserve"> meets on Sundays at 3pm</w:t>
      </w:r>
      <w:r w:rsidR="00E91CBD">
        <w:t xml:space="preserve"> on Zoom.</w:t>
      </w:r>
    </w:p>
    <w:p w14:paraId="5A2AABB8" w14:textId="77777777" w:rsidR="00DB6BC8" w:rsidRDefault="00823339">
      <w:pPr>
        <w:spacing w:after="0" w:line="259" w:lineRule="auto"/>
        <w:ind w:left="0" w:firstLine="0"/>
      </w:pPr>
      <w:r>
        <w:t xml:space="preserve"> </w:t>
      </w:r>
    </w:p>
    <w:p w14:paraId="5C0F30AA" w14:textId="318C90AC" w:rsidR="000B6946" w:rsidRPr="00AF6BA3" w:rsidRDefault="00823339" w:rsidP="002220EB">
      <w:pPr>
        <w:rPr>
          <w:rFonts w:eastAsia="Times New Roman"/>
          <w:color w:val="26282A"/>
          <w:szCs w:val="24"/>
        </w:rPr>
      </w:pPr>
      <w:r>
        <w:rPr>
          <w:b/>
        </w:rPr>
        <w:lastRenderedPageBreak/>
        <w:t>H&amp;I-</w:t>
      </w:r>
      <w:r w:rsidR="00AF6BA3">
        <w:t xml:space="preserve">Renee P informed the group about the </w:t>
      </w:r>
      <w:r w:rsidR="000F392A">
        <w:t>“</w:t>
      </w:r>
      <w:r w:rsidR="00AF6BA3">
        <w:t>H&amp;</w:t>
      </w:r>
      <w:r w:rsidR="000F392A">
        <w:t>I Fable” that there is an abundance of funds</w:t>
      </w:r>
      <w:r w:rsidR="008663F8">
        <w:t xml:space="preserve"> is false. H</w:t>
      </w:r>
      <w:r w:rsidR="00375199">
        <w:t>&amp;I is currently low on funds and is asking Intergroup</w:t>
      </w:r>
      <w:r w:rsidR="00DF0EC1">
        <w:t xml:space="preserve"> members and </w:t>
      </w:r>
      <w:r w:rsidR="00375199">
        <w:t xml:space="preserve">Group </w:t>
      </w:r>
      <w:r w:rsidR="00515954">
        <w:t>representatives</w:t>
      </w:r>
      <w:r w:rsidR="00DF0EC1">
        <w:t xml:space="preserve"> to make sure Pink Cans are being circulated at meetings. All H</w:t>
      </w:r>
      <w:r w:rsidR="00114557">
        <w:t>&amp;I programs are running smoothly. Th jail is still not open for meetings but, one</w:t>
      </w:r>
      <w:r w:rsidR="00732C2D">
        <w:t>-</w:t>
      </w:r>
      <w:r w:rsidR="00114557">
        <w:t>on</w:t>
      </w:r>
      <w:r w:rsidR="00732C2D">
        <w:t>-</w:t>
      </w:r>
      <w:r w:rsidR="00114557">
        <w:t>one visits</w:t>
      </w:r>
      <w:r w:rsidR="00E523ED">
        <w:t xml:space="preserve"> through glass are being scheduled. </w:t>
      </w:r>
    </w:p>
    <w:p w14:paraId="705327A2" w14:textId="4DCAD727" w:rsidR="00DB6BC8" w:rsidRDefault="00DB6BC8" w:rsidP="00A1114F">
      <w:pPr>
        <w:ind w:left="-5"/>
      </w:pPr>
    </w:p>
    <w:p w14:paraId="41245415" w14:textId="32DF630E" w:rsidR="00DB6BC8" w:rsidRDefault="00823339">
      <w:pPr>
        <w:spacing w:after="8" w:line="251" w:lineRule="auto"/>
        <w:ind w:left="-5"/>
      </w:pPr>
      <w:r>
        <w:rPr>
          <w:b/>
        </w:rPr>
        <w:t xml:space="preserve">DISTRICT 11: </w:t>
      </w:r>
      <w:r w:rsidR="00C40E67">
        <w:t>Gayle, New</w:t>
      </w:r>
      <w:r w:rsidR="008F0E34">
        <w:t xml:space="preserve"> </w:t>
      </w:r>
      <w:r w:rsidR="00C40E67">
        <w:t>DCM</w:t>
      </w:r>
      <w:r w:rsidR="00180760">
        <w:t>,</w:t>
      </w:r>
      <w:r w:rsidR="003842C5">
        <w:t xml:space="preserve"> reported that </w:t>
      </w:r>
      <w:r w:rsidR="006F7B87">
        <w:t xml:space="preserve">there are many changes underway with </w:t>
      </w:r>
      <w:r w:rsidR="00C86F32">
        <w:t xml:space="preserve">AA literature, the Big Book and the 12 x 12. Contemporary </w:t>
      </w:r>
      <w:r w:rsidR="005A0C6A">
        <w:t>versions</w:t>
      </w:r>
      <w:r w:rsidR="00C86F32">
        <w:t xml:space="preserve"> of the first 164 pages of Big Book and 12 x 12 have been written and need input from GSRs. </w:t>
      </w:r>
      <w:r w:rsidR="005A0C6A">
        <w:t xml:space="preserve">We need GSRs in our </w:t>
      </w:r>
      <w:r w:rsidR="003F232B">
        <w:t>area to</w:t>
      </w:r>
      <w:r w:rsidR="005A0C6A">
        <w:t xml:space="preserve"> review new literature and provide a consensus to GSO.</w:t>
      </w:r>
      <w:r w:rsidR="003F232B">
        <w:t xml:space="preserve"> District meetings are held on the 3</w:t>
      </w:r>
      <w:r w:rsidR="003F232B" w:rsidRPr="003F232B">
        <w:rPr>
          <w:vertAlign w:val="superscript"/>
        </w:rPr>
        <w:t>rd</w:t>
      </w:r>
      <w:r w:rsidR="003F232B">
        <w:t xml:space="preserve"> Sunday of each month at 3:30 at the Alano Club</w:t>
      </w:r>
      <w:r w:rsidR="00F62DFE">
        <w:t>.</w:t>
      </w:r>
    </w:p>
    <w:p w14:paraId="29BA8891" w14:textId="71626ABD" w:rsidR="00DB6BC8" w:rsidRDefault="00823339">
      <w:pPr>
        <w:spacing w:after="0" w:line="259" w:lineRule="auto"/>
        <w:ind w:left="0" w:firstLine="0"/>
      </w:pPr>
      <w:r>
        <w:t xml:space="preserve">   </w:t>
      </w:r>
      <w:r w:rsidR="00554F66">
        <w:t xml:space="preserve">District 11 </w:t>
      </w:r>
    </w:p>
    <w:p w14:paraId="4AC4E9B1" w14:textId="15E21C5F" w:rsidR="00D64673" w:rsidRDefault="00823339" w:rsidP="001949C5">
      <w:pPr>
        <w:ind w:left="-5"/>
      </w:pPr>
      <w:r>
        <w:rPr>
          <w:b/>
        </w:rPr>
        <w:t>DISTRICT 9:</w:t>
      </w:r>
      <w:r>
        <w:t xml:space="preserve"> Debbie D. from Siskiyou County </w:t>
      </w:r>
      <w:proofErr w:type="gramStart"/>
      <w:r>
        <w:t>reported</w:t>
      </w:r>
      <w:proofErr w:type="gramEnd"/>
    </w:p>
    <w:p w14:paraId="7445008A" w14:textId="7AB9F3A5" w:rsidR="00DD5ED0" w:rsidRDefault="00DD5ED0" w:rsidP="00D64673">
      <w:pPr>
        <w:pStyle w:val="ListParagraph"/>
        <w:numPr>
          <w:ilvl w:val="0"/>
          <w:numId w:val="6"/>
        </w:numPr>
      </w:pPr>
      <w:r>
        <w:t xml:space="preserve">District 9 plans to send </w:t>
      </w:r>
      <w:r w:rsidR="002B6ADC">
        <w:t xml:space="preserve">representatives to Placerville for November elections. </w:t>
      </w:r>
    </w:p>
    <w:p w14:paraId="29B1BF92" w14:textId="6D319D1B" w:rsidR="00B47E66" w:rsidRDefault="00B47E66" w:rsidP="00D64673">
      <w:pPr>
        <w:pStyle w:val="ListParagraph"/>
        <w:numPr>
          <w:ilvl w:val="0"/>
          <w:numId w:val="6"/>
        </w:numPr>
      </w:pPr>
      <w:r>
        <w:t xml:space="preserve">Hosted a </w:t>
      </w:r>
      <w:r w:rsidR="00DB1C08">
        <w:t xml:space="preserve">service </w:t>
      </w:r>
      <w:r>
        <w:t>panel to carry the message</w:t>
      </w:r>
      <w:r w:rsidR="00425CA1">
        <w:t xml:space="preserve">, Let’s Taco-Bout </w:t>
      </w:r>
      <w:r w:rsidR="006755CF">
        <w:t>Being of Service.”</w:t>
      </w:r>
      <w:r w:rsidR="00BA7D66">
        <w:t xml:space="preserve"> They had good attendance</w:t>
      </w:r>
      <w:r w:rsidR="0074405E">
        <w:t xml:space="preserve">. They educated members on what </w:t>
      </w:r>
      <w:r w:rsidR="00013E91">
        <w:t xml:space="preserve">commitment at the </w:t>
      </w:r>
      <w:proofErr w:type="gramStart"/>
      <w:r w:rsidR="00013E91">
        <w:t>District</w:t>
      </w:r>
      <w:proofErr w:type="gramEnd"/>
      <w:r w:rsidR="00013E91">
        <w:t xml:space="preserve"> level looks like and </w:t>
      </w:r>
      <w:r w:rsidR="004D71AF">
        <w:t xml:space="preserve">now </w:t>
      </w:r>
      <w:r w:rsidR="00CA17E1">
        <w:t xml:space="preserve">all service </w:t>
      </w:r>
      <w:r w:rsidR="00E834F6">
        <w:t>positions have nominations for the vote</w:t>
      </w:r>
      <w:r w:rsidR="00F96AB0">
        <w:t xml:space="preserve"> at November elections in Placerville.</w:t>
      </w:r>
    </w:p>
    <w:p w14:paraId="4A176DBA" w14:textId="655AF786" w:rsidR="008C05A5" w:rsidRDefault="008C05A5" w:rsidP="00D64673">
      <w:pPr>
        <w:pStyle w:val="ListParagraph"/>
        <w:numPr>
          <w:ilvl w:val="0"/>
          <w:numId w:val="6"/>
        </w:numPr>
      </w:pPr>
      <w:r>
        <w:t xml:space="preserve">SISKYPAA </w:t>
      </w:r>
      <w:r w:rsidR="009D6B28">
        <w:t>is hosting “</w:t>
      </w:r>
      <w:proofErr w:type="spellStart"/>
      <w:r w:rsidR="009D6B28">
        <w:t>Scaryoake</w:t>
      </w:r>
      <w:proofErr w:type="spellEnd"/>
      <w:r w:rsidR="009D6B28">
        <w:t>” on October 28</w:t>
      </w:r>
      <w:r w:rsidR="00AD4E02">
        <w:t xml:space="preserve"> @ Karuk Admin Building. Potluck at 5pm and Speaker at 6:30</w:t>
      </w:r>
      <w:r w:rsidR="00991A98">
        <w:t xml:space="preserve">. </w:t>
      </w:r>
      <w:r w:rsidR="00AF773E">
        <w:t xml:space="preserve">Activities </w:t>
      </w:r>
      <w:r w:rsidR="004E40FA">
        <w:t>include</w:t>
      </w:r>
      <w:r w:rsidR="00AF773E">
        <w:t xml:space="preserve"> </w:t>
      </w:r>
      <w:r w:rsidR="00991A98">
        <w:t xml:space="preserve">Costume Contest, </w:t>
      </w:r>
      <w:proofErr w:type="spellStart"/>
      <w:r w:rsidR="00991A98">
        <w:t>Karyo</w:t>
      </w:r>
      <w:r w:rsidR="00AF773E">
        <w:t>a</w:t>
      </w:r>
      <w:r w:rsidR="00991A98">
        <w:t>ke</w:t>
      </w:r>
      <w:proofErr w:type="spellEnd"/>
      <w:r w:rsidR="00AF773E">
        <w:t xml:space="preserve">, </w:t>
      </w:r>
      <w:r w:rsidR="004234E3">
        <w:t xml:space="preserve">50/50 </w:t>
      </w:r>
      <w:r w:rsidR="00AF773E">
        <w:t>Raffle and dancing</w:t>
      </w:r>
      <w:r w:rsidR="004234E3">
        <w:t xml:space="preserve">. </w:t>
      </w:r>
      <w:r w:rsidR="00AF773E">
        <w:t xml:space="preserve"> </w:t>
      </w:r>
      <w:r w:rsidR="004234E3">
        <w:t>$5 donation.</w:t>
      </w:r>
    </w:p>
    <w:p w14:paraId="3336BC3C" w14:textId="5E5E372D" w:rsidR="004234E3" w:rsidRDefault="0060088D" w:rsidP="00D64673">
      <w:pPr>
        <w:pStyle w:val="ListParagraph"/>
        <w:numPr>
          <w:ilvl w:val="0"/>
          <w:numId w:val="6"/>
        </w:numPr>
      </w:pPr>
      <w:r>
        <w:t xml:space="preserve">Tuesday night High Rails Group will be hosting Intergroup </w:t>
      </w:r>
      <w:r w:rsidR="00913A98">
        <w:t>Birthday meeting on Oc</w:t>
      </w:r>
      <w:r w:rsidR="00533B7A">
        <w:t xml:space="preserve">tober 4 in Redding. </w:t>
      </w:r>
    </w:p>
    <w:p w14:paraId="0B50535A" w14:textId="3EE62769" w:rsidR="00533B7A" w:rsidRDefault="00081837" w:rsidP="00D64673">
      <w:pPr>
        <w:pStyle w:val="ListParagraph"/>
        <w:numPr>
          <w:ilvl w:val="0"/>
          <w:numId w:val="6"/>
        </w:numPr>
      </w:pPr>
      <w:r>
        <w:t xml:space="preserve">They will be providing greeters for </w:t>
      </w:r>
      <w:r w:rsidR="005477FC">
        <w:t xml:space="preserve">the </w:t>
      </w:r>
      <w:r>
        <w:t>Holiday Party</w:t>
      </w:r>
      <w:r w:rsidR="004E40FA">
        <w:t>.</w:t>
      </w:r>
    </w:p>
    <w:p w14:paraId="6C37BDA6" w14:textId="1677EBA7" w:rsidR="004E40FA" w:rsidRDefault="00C47F8B" w:rsidP="00D64673">
      <w:pPr>
        <w:pStyle w:val="ListParagraph"/>
        <w:numPr>
          <w:ilvl w:val="0"/>
          <w:numId w:val="6"/>
        </w:numPr>
      </w:pPr>
      <w:r>
        <w:t>Debbie will be upda</w:t>
      </w:r>
      <w:r w:rsidR="00201BC3">
        <w:t>ting meeting groups’ information</w:t>
      </w:r>
      <w:r w:rsidR="00E64083">
        <w:t xml:space="preserve"> for Group Donation list</w:t>
      </w:r>
      <w:r w:rsidR="00201BC3">
        <w:t xml:space="preserve">. She </w:t>
      </w:r>
      <w:r w:rsidR="00D33A05">
        <w:t>plans to meet all groups in District 9</w:t>
      </w:r>
      <w:r w:rsidR="00412158">
        <w:t xml:space="preserve"> in the next 2 year</w:t>
      </w:r>
      <w:r w:rsidR="005477FC">
        <w:t>s</w:t>
      </w:r>
      <w:r w:rsidR="00E64083">
        <w:t xml:space="preserve"> to provide </w:t>
      </w:r>
      <w:r w:rsidR="002B1451">
        <w:t xml:space="preserve">updated group names and group numbers </w:t>
      </w:r>
      <w:r w:rsidR="005477FC">
        <w:t>to GSO, Area 07, and Intergroup.</w:t>
      </w:r>
    </w:p>
    <w:p w14:paraId="74EBA79B" w14:textId="6CB2CC65" w:rsidR="001949C5" w:rsidRDefault="001949C5" w:rsidP="00B47E66">
      <w:pPr>
        <w:pStyle w:val="ListParagraph"/>
        <w:ind w:left="705" w:firstLine="0"/>
      </w:pPr>
    </w:p>
    <w:p w14:paraId="3AB5BFF4" w14:textId="7A98284B" w:rsidR="00926208" w:rsidRPr="00926208" w:rsidRDefault="00926208" w:rsidP="00926208">
      <w:pPr>
        <w:rPr>
          <w:b/>
          <w:bCs/>
        </w:rPr>
      </w:pPr>
      <w:r>
        <w:rPr>
          <w:b/>
          <w:bCs/>
        </w:rPr>
        <w:t>OLD BUSINESS:</w:t>
      </w:r>
    </w:p>
    <w:p w14:paraId="2164BDE1" w14:textId="77777777" w:rsidR="00926208" w:rsidRDefault="00823339" w:rsidP="00926208">
      <w:pPr>
        <w:numPr>
          <w:ilvl w:val="0"/>
          <w:numId w:val="3"/>
        </w:numPr>
        <w:ind w:hanging="360"/>
      </w:pPr>
      <w:r>
        <w:t xml:space="preserve"> </w:t>
      </w:r>
      <w:r w:rsidR="00926208">
        <w:rPr>
          <w:b/>
        </w:rPr>
        <w:t>Positions open:</w:t>
      </w:r>
      <w:r w:rsidR="00926208">
        <w:t xml:space="preserve"> Co-Secretary, Co-Treasurer, Newsletter Co-Chair. </w:t>
      </w:r>
    </w:p>
    <w:p w14:paraId="3F99C48A" w14:textId="090130E2" w:rsidR="00DB6BC8" w:rsidRDefault="00DB6BC8" w:rsidP="00355034">
      <w:pPr>
        <w:spacing w:after="0" w:line="259" w:lineRule="auto"/>
        <w:ind w:left="720" w:firstLine="0"/>
      </w:pPr>
    </w:p>
    <w:p w14:paraId="0915BFDF" w14:textId="77777777" w:rsidR="00DB6BC8" w:rsidRDefault="00823339">
      <w:pPr>
        <w:spacing w:after="8" w:line="251" w:lineRule="auto"/>
        <w:ind w:left="-5"/>
        <w:rPr>
          <w:b/>
        </w:rPr>
      </w:pPr>
      <w:r>
        <w:rPr>
          <w:b/>
        </w:rPr>
        <w:t xml:space="preserve">NEW BUSINESS: </w:t>
      </w:r>
    </w:p>
    <w:p w14:paraId="4E9A9F1B" w14:textId="3EA739FE" w:rsidR="0004474D" w:rsidRDefault="0004474D" w:rsidP="0004474D">
      <w:pPr>
        <w:pStyle w:val="ListParagraph"/>
        <w:numPr>
          <w:ilvl w:val="0"/>
          <w:numId w:val="6"/>
        </w:numPr>
        <w:spacing w:after="8" w:line="251" w:lineRule="auto"/>
        <w:rPr>
          <w:bCs/>
        </w:rPr>
      </w:pPr>
      <w:r>
        <w:rPr>
          <w:b/>
        </w:rPr>
        <w:t>Discussion of adding a Workshop Chair to our committee-</w:t>
      </w:r>
      <w:r>
        <w:rPr>
          <w:bCs/>
        </w:rPr>
        <w:t>Nancy C made a motion to table this agenda item until November meeting. Debby D seconded it and the motion passed.</w:t>
      </w:r>
    </w:p>
    <w:p w14:paraId="613442A2" w14:textId="326A0CC9" w:rsidR="0004474D" w:rsidRPr="0004474D" w:rsidRDefault="0004474D" w:rsidP="0004474D">
      <w:pPr>
        <w:pStyle w:val="ListParagraph"/>
        <w:numPr>
          <w:ilvl w:val="0"/>
          <w:numId w:val="6"/>
        </w:numPr>
        <w:spacing w:after="8" w:line="251" w:lineRule="auto"/>
        <w:rPr>
          <w:bCs/>
        </w:rPr>
      </w:pPr>
      <w:r>
        <w:rPr>
          <w:b/>
        </w:rPr>
        <w:t>Undergoing changes to Bi-Laws (</w:t>
      </w:r>
      <w:proofErr w:type="spellStart"/>
      <w:r>
        <w:rPr>
          <w:b/>
        </w:rPr>
        <w:t>dtd</w:t>
      </w:r>
      <w:proofErr w:type="spellEnd"/>
      <w:r>
        <w:rPr>
          <w:b/>
        </w:rPr>
        <w:t xml:space="preserve"> 2022)</w:t>
      </w:r>
    </w:p>
    <w:p w14:paraId="2B71F35C" w14:textId="0DDD720C" w:rsidR="0004474D" w:rsidRDefault="0004474D" w:rsidP="0004474D">
      <w:pPr>
        <w:pStyle w:val="ListParagraph"/>
        <w:numPr>
          <w:ilvl w:val="0"/>
          <w:numId w:val="8"/>
        </w:numPr>
        <w:spacing w:after="8" w:line="251" w:lineRule="auto"/>
        <w:rPr>
          <w:bCs/>
        </w:rPr>
      </w:pPr>
      <w:r>
        <w:rPr>
          <w:bCs/>
        </w:rPr>
        <w:t>Outreach, Workshop, and Archives Chairs to be added.</w:t>
      </w:r>
    </w:p>
    <w:p w14:paraId="20C994F5" w14:textId="4B97BBE9" w:rsidR="0004474D" w:rsidRPr="0004474D" w:rsidRDefault="0004474D" w:rsidP="0004474D">
      <w:pPr>
        <w:pStyle w:val="ListParagraph"/>
        <w:numPr>
          <w:ilvl w:val="0"/>
          <w:numId w:val="8"/>
        </w:numPr>
        <w:spacing w:after="8" w:line="251" w:lineRule="auto"/>
        <w:rPr>
          <w:bCs/>
        </w:rPr>
      </w:pPr>
      <w:r>
        <w:rPr>
          <w:bCs/>
        </w:rPr>
        <w:t>Chairs with No Show, No Call and no report for 2 months will be dropped from Intergroup.</w:t>
      </w:r>
    </w:p>
    <w:p w14:paraId="6675DBD1" w14:textId="252ACF66" w:rsidR="00526B42" w:rsidRPr="00FB4184" w:rsidRDefault="002830A3" w:rsidP="0004474D">
      <w:pPr>
        <w:pStyle w:val="ListParagraph"/>
        <w:numPr>
          <w:ilvl w:val="0"/>
          <w:numId w:val="8"/>
        </w:numPr>
      </w:pPr>
      <w:r w:rsidRPr="0004474D">
        <w:rPr>
          <w:b/>
        </w:rPr>
        <w:t xml:space="preserve">Next Intergroup Meeting: </w:t>
      </w:r>
      <w:r w:rsidR="00926208" w:rsidRPr="0004474D">
        <w:rPr>
          <w:bCs/>
        </w:rPr>
        <w:t xml:space="preserve">November 28, </w:t>
      </w:r>
      <w:r w:rsidR="0004474D">
        <w:rPr>
          <w:bCs/>
        </w:rPr>
        <w:t xml:space="preserve">2023, </w:t>
      </w:r>
      <w:r w:rsidR="00926208" w:rsidRPr="0004474D">
        <w:rPr>
          <w:bCs/>
        </w:rPr>
        <w:t>6pm @ All Saints Church</w:t>
      </w:r>
    </w:p>
    <w:p w14:paraId="05C07AB2" w14:textId="21CCCE11" w:rsidR="00DB6BC8" w:rsidRDefault="008A7C9F" w:rsidP="0004474D">
      <w:pPr>
        <w:pStyle w:val="ListParagraph"/>
        <w:numPr>
          <w:ilvl w:val="0"/>
          <w:numId w:val="8"/>
        </w:numPr>
      </w:pPr>
      <w:r w:rsidRPr="0004474D">
        <w:rPr>
          <w:b/>
        </w:rPr>
        <w:t>No meeting in December</w:t>
      </w:r>
      <w:r w:rsidR="00823339">
        <w:t xml:space="preserve"> </w:t>
      </w:r>
    </w:p>
    <w:p w14:paraId="442FBA02" w14:textId="77777777" w:rsidR="00DB6BC8" w:rsidRDefault="00823339">
      <w:pPr>
        <w:spacing w:after="19" w:line="259" w:lineRule="auto"/>
        <w:ind w:left="0" w:firstLine="0"/>
      </w:pPr>
      <w:r>
        <w:t xml:space="preserve"> </w:t>
      </w:r>
    </w:p>
    <w:p w14:paraId="75FFB32B" w14:textId="77777777" w:rsidR="00DB6BC8" w:rsidRDefault="00823339">
      <w:pPr>
        <w:spacing w:after="8" w:line="251" w:lineRule="auto"/>
        <w:ind w:left="-5"/>
      </w:pPr>
      <w:r>
        <w:rPr>
          <w:b/>
        </w:rPr>
        <w:t xml:space="preserve">What’s on Your Mind? </w:t>
      </w:r>
      <w:r>
        <w:t xml:space="preserve">  </w:t>
      </w:r>
    </w:p>
    <w:p w14:paraId="6A6F4FA6" w14:textId="496528FB" w:rsidR="00DB6BC8" w:rsidRDefault="00823339" w:rsidP="008A7C9F">
      <w:pPr>
        <w:ind w:left="1450"/>
      </w:pPr>
      <w:r>
        <w:t>.</w:t>
      </w:r>
      <w:r>
        <w:rPr>
          <w:b/>
        </w:rPr>
        <w:t xml:space="preserve"> </w:t>
      </w:r>
      <w:r>
        <w:t xml:space="preserve"> </w:t>
      </w:r>
    </w:p>
    <w:p w14:paraId="4B4F7529" w14:textId="4678F48A" w:rsidR="00DB6BC8" w:rsidRPr="0004474D" w:rsidRDefault="00823339">
      <w:pPr>
        <w:ind w:left="-5"/>
      </w:pPr>
      <w:r>
        <w:t>The meeting adjourned at 7:0</w:t>
      </w:r>
      <w:r w:rsidR="00BA463D">
        <w:t>0</w:t>
      </w:r>
      <w:r>
        <w:t xml:space="preserve"> pm and was closed with the Responsibility Prayer. Next meeting will be</w:t>
      </w:r>
      <w:r w:rsidR="00BA463D">
        <w:t xml:space="preserve"> </w:t>
      </w:r>
      <w:r w:rsidR="00FB4184">
        <w:t xml:space="preserve">held </w:t>
      </w:r>
      <w:r w:rsidR="00BA463D">
        <w:t xml:space="preserve">on </w:t>
      </w:r>
      <w:r w:rsidR="0004474D" w:rsidRPr="000D2A19">
        <w:rPr>
          <w:b/>
          <w:bCs/>
        </w:rPr>
        <w:t>November 28</w:t>
      </w:r>
      <w:r w:rsidRPr="000D2A19">
        <w:rPr>
          <w:b/>
          <w:bCs/>
        </w:rPr>
        <w:t xml:space="preserve"> </w:t>
      </w:r>
      <w:r w:rsidR="00BA463D" w:rsidRPr="000D2A19">
        <w:rPr>
          <w:b/>
          <w:bCs/>
        </w:rPr>
        <w:t xml:space="preserve">at </w:t>
      </w:r>
      <w:r w:rsidRPr="000D2A19">
        <w:rPr>
          <w:b/>
          <w:bCs/>
        </w:rPr>
        <w:t>6:00 p.m.</w:t>
      </w:r>
      <w:r>
        <w:t xml:space="preserve"> </w:t>
      </w:r>
      <w:r w:rsidR="00BA463D">
        <w:t xml:space="preserve">at </w:t>
      </w:r>
      <w:r w:rsidR="0004474D">
        <w:t>All Saints Church.</w:t>
      </w:r>
    </w:p>
    <w:p w14:paraId="424E8847" w14:textId="77777777" w:rsidR="00DB6BC8" w:rsidRDefault="00823339">
      <w:pPr>
        <w:spacing w:after="0" w:line="259" w:lineRule="auto"/>
        <w:ind w:left="720" w:firstLine="0"/>
      </w:pPr>
      <w:r>
        <w:t xml:space="preserve"> </w:t>
      </w:r>
    </w:p>
    <w:p w14:paraId="59CED239" w14:textId="77777777" w:rsidR="00DB6BC8" w:rsidRDefault="00823339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sectPr w:rsidR="00DB6BC8" w:rsidSect="004010DF">
      <w:pgSz w:w="12240" w:h="15840" w:code="1"/>
      <w:pgMar w:top="727" w:right="724" w:bottom="97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6DE"/>
    <w:multiLevelType w:val="hybridMultilevel"/>
    <w:tmpl w:val="7A601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55715"/>
    <w:multiLevelType w:val="hybridMultilevel"/>
    <w:tmpl w:val="A11AF5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1A40ED2"/>
    <w:multiLevelType w:val="hybridMultilevel"/>
    <w:tmpl w:val="9730B6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2B33EC4"/>
    <w:multiLevelType w:val="hybridMultilevel"/>
    <w:tmpl w:val="2B2492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A55693B"/>
    <w:multiLevelType w:val="hybridMultilevel"/>
    <w:tmpl w:val="AE9C0952"/>
    <w:lvl w:ilvl="0" w:tplc="D368F51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A6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8DA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8C9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CF9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E72E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A12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8A7A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A7C1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A306C4"/>
    <w:multiLevelType w:val="hybridMultilevel"/>
    <w:tmpl w:val="9398D850"/>
    <w:lvl w:ilvl="0" w:tplc="01FC8AF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EF65E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E5210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04B4C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04B68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633A8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C0A6C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0762C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33B0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BA0ADB"/>
    <w:multiLevelType w:val="hybridMultilevel"/>
    <w:tmpl w:val="57CCB6A2"/>
    <w:lvl w:ilvl="0" w:tplc="0BFAE6C8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A5FA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C50D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63B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02BD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C7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764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46A4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4F2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F20F9C"/>
    <w:multiLevelType w:val="hybridMultilevel"/>
    <w:tmpl w:val="E730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A3F6C"/>
    <w:multiLevelType w:val="hybridMultilevel"/>
    <w:tmpl w:val="E168EE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404442"/>
    <w:multiLevelType w:val="hybridMultilevel"/>
    <w:tmpl w:val="9518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95685">
    <w:abstractNumId w:val="4"/>
  </w:num>
  <w:num w:numId="2" w16cid:durableId="344014871">
    <w:abstractNumId w:val="5"/>
  </w:num>
  <w:num w:numId="3" w16cid:durableId="627903495">
    <w:abstractNumId w:val="6"/>
  </w:num>
  <w:num w:numId="4" w16cid:durableId="1178883657">
    <w:abstractNumId w:val="0"/>
  </w:num>
  <w:num w:numId="5" w16cid:durableId="1629628459">
    <w:abstractNumId w:val="2"/>
  </w:num>
  <w:num w:numId="6" w16cid:durableId="280113531">
    <w:abstractNumId w:val="1"/>
  </w:num>
  <w:num w:numId="7" w16cid:durableId="1032682967">
    <w:abstractNumId w:val="7"/>
  </w:num>
  <w:num w:numId="8" w16cid:durableId="1061488912">
    <w:abstractNumId w:val="8"/>
  </w:num>
  <w:num w:numId="9" w16cid:durableId="1452238235">
    <w:abstractNumId w:val="9"/>
  </w:num>
  <w:num w:numId="10" w16cid:durableId="1455057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C8"/>
    <w:rsid w:val="00000956"/>
    <w:rsid w:val="00000D26"/>
    <w:rsid w:val="000060FC"/>
    <w:rsid w:val="000112F6"/>
    <w:rsid w:val="00013E91"/>
    <w:rsid w:val="0004474D"/>
    <w:rsid w:val="00047D3F"/>
    <w:rsid w:val="0006168D"/>
    <w:rsid w:val="000671E8"/>
    <w:rsid w:val="000704C2"/>
    <w:rsid w:val="00081837"/>
    <w:rsid w:val="00083FB0"/>
    <w:rsid w:val="0008569E"/>
    <w:rsid w:val="00096A7B"/>
    <w:rsid w:val="000A5158"/>
    <w:rsid w:val="000B6946"/>
    <w:rsid w:val="000C0885"/>
    <w:rsid w:val="000C7276"/>
    <w:rsid w:val="000D2A19"/>
    <w:rsid w:val="000E5D3D"/>
    <w:rsid w:val="000F2CBE"/>
    <w:rsid w:val="000F392A"/>
    <w:rsid w:val="00114557"/>
    <w:rsid w:val="0012322E"/>
    <w:rsid w:val="00130472"/>
    <w:rsid w:val="00152627"/>
    <w:rsid w:val="00154CFB"/>
    <w:rsid w:val="001704F3"/>
    <w:rsid w:val="00174EFF"/>
    <w:rsid w:val="00180760"/>
    <w:rsid w:val="001818AB"/>
    <w:rsid w:val="001949C5"/>
    <w:rsid w:val="00194FB1"/>
    <w:rsid w:val="001A64C3"/>
    <w:rsid w:val="001B273B"/>
    <w:rsid w:val="001B5565"/>
    <w:rsid w:val="001C3BA2"/>
    <w:rsid w:val="001C42FB"/>
    <w:rsid w:val="001C64F9"/>
    <w:rsid w:val="001D085A"/>
    <w:rsid w:val="001E2CD0"/>
    <w:rsid w:val="001F33F1"/>
    <w:rsid w:val="002009D0"/>
    <w:rsid w:val="00201BC3"/>
    <w:rsid w:val="00206A94"/>
    <w:rsid w:val="002146AE"/>
    <w:rsid w:val="0021741D"/>
    <w:rsid w:val="002220EB"/>
    <w:rsid w:val="002340E3"/>
    <w:rsid w:val="00236A9A"/>
    <w:rsid w:val="00260621"/>
    <w:rsid w:val="002753D7"/>
    <w:rsid w:val="002830A3"/>
    <w:rsid w:val="0029379E"/>
    <w:rsid w:val="002A174B"/>
    <w:rsid w:val="002A6138"/>
    <w:rsid w:val="002B1122"/>
    <w:rsid w:val="002B1451"/>
    <w:rsid w:val="002B34EF"/>
    <w:rsid w:val="002B5635"/>
    <w:rsid w:val="002B6ADC"/>
    <w:rsid w:val="002C227C"/>
    <w:rsid w:val="002C58E7"/>
    <w:rsid w:val="002F566E"/>
    <w:rsid w:val="0032593D"/>
    <w:rsid w:val="0033242A"/>
    <w:rsid w:val="003360F1"/>
    <w:rsid w:val="00340C2D"/>
    <w:rsid w:val="00352B7D"/>
    <w:rsid w:val="00355034"/>
    <w:rsid w:val="00366347"/>
    <w:rsid w:val="00366ED0"/>
    <w:rsid w:val="003718D9"/>
    <w:rsid w:val="00372476"/>
    <w:rsid w:val="00374CFD"/>
    <w:rsid w:val="00375199"/>
    <w:rsid w:val="00382C33"/>
    <w:rsid w:val="003842C5"/>
    <w:rsid w:val="003A33FE"/>
    <w:rsid w:val="003B5542"/>
    <w:rsid w:val="003C0202"/>
    <w:rsid w:val="003C0357"/>
    <w:rsid w:val="003D13BE"/>
    <w:rsid w:val="003D602B"/>
    <w:rsid w:val="003E5794"/>
    <w:rsid w:val="003F232B"/>
    <w:rsid w:val="003F5465"/>
    <w:rsid w:val="004010DF"/>
    <w:rsid w:val="00403DA7"/>
    <w:rsid w:val="004051DD"/>
    <w:rsid w:val="004077CF"/>
    <w:rsid w:val="00412158"/>
    <w:rsid w:val="00422843"/>
    <w:rsid w:val="00422D33"/>
    <w:rsid w:val="004234E3"/>
    <w:rsid w:val="00425CA1"/>
    <w:rsid w:val="00441AC1"/>
    <w:rsid w:val="00445047"/>
    <w:rsid w:val="00461A9B"/>
    <w:rsid w:val="0046451A"/>
    <w:rsid w:val="004653AA"/>
    <w:rsid w:val="004653F8"/>
    <w:rsid w:val="00471768"/>
    <w:rsid w:val="00481345"/>
    <w:rsid w:val="00481A3F"/>
    <w:rsid w:val="004A7713"/>
    <w:rsid w:val="004B0A28"/>
    <w:rsid w:val="004B365B"/>
    <w:rsid w:val="004B5F5F"/>
    <w:rsid w:val="004B6433"/>
    <w:rsid w:val="004B7DD5"/>
    <w:rsid w:val="004D1C23"/>
    <w:rsid w:val="004D71AF"/>
    <w:rsid w:val="004E40FA"/>
    <w:rsid w:val="004F01E7"/>
    <w:rsid w:val="004F6993"/>
    <w:rsid w:val="00503D89"/>
    <w:rsid w:val="005078E4"/>
    <w:rsid w:val="0051029D"/>
    <w:rsid w:val="0051104B"/>
    <w:rsid w:val="00515954"/>
    <w:rsid w:val="00526B42"/>
    <w:rsid w:val="00530A90"/>
    <w:rsid w:val="00533B7A"/>
    <w:rsid w:val="005368BA"/>
    <w:rsid w:val="0054126E"/>
    <w:rsid w:val="005477FC"/>
    <w:rsid w:val="005549D0"/>
    <w:rsid w:val="00554F66"/>
    <w:rsid w:val="00564E80"/>
    <w:rsid w:val="00574D47"/>
    <w:rsid w:val="00594078"/>
    <w:rsid w:val="005A0C6A"/>
    <w:rsid w:val="005A1061"/>
    <w:rsid w:val="005A1DFE"/>
    <w:rsid w:val="005A3BB7"/>
    <w:rsid w:val="005B5C62"/>
    <w:rsid w:val="005B5FC4"/>
    <w:rsid w:val="005B65CE"/>
    <w:rsid w:val="005C2299"/>
    <w:rsid w:val="005C4466"/>
    <w:rsid w:val="005C6FCE"/>
    <w:rsid w:val="005D3264"/>
    <w:rsid w:val="005E3EE0"/>
    <w:rsid w:val="005F4746"/>
    <w:rsid w:val="005F6BD3"/>
    <w:rsid w:val="0060088D"/>
    <w:rsid w:val="00632416"/>
    <w:rsid w:val="00667FBC"/>
    <w:rsid w:val="006734AC"/>
    <w:rsid w:val="00673EA2"/>
    <w:rsid w:val="00674018"/>
    <w:rsid w:val="006755CF"/>
    <w:rsid w:val="0069641A"/>
    <w:rsid w:val="00696F90"/>
    <w:rsid w:val="006A406B"/>
    <w:rsid w:val="006A5F43"/>
    <w:rsid w:val="006C2497"/>
    <w:rsid w:val="006F7B87"/>
    <w:rsid w:val="00702343"/>
    <w:rsid w:val="0070457C"/>
    <w:rsid w:val="0071232E"/>
    <w:rsid w:val="00715522"/>
    <w:rsid w:val="00717377"/>
    <w:rsid w:val="00720693"/>
    <w:rsid w:val="00727160"/>
    <w:rsid w:val="007302B4"/>
    <w:rsid w:val="00730D07"/>
    <w:rsid w:val="00732C2D"/>
    <w:rsid w:val="00733096"/>
    <w:rsid w:val="0074405E"/>
    <w:rsid w:val="00753839"/>
    <w:rsid w:val="00755F3F"/>
    <w:rsid w:val="00756EDF"/>
    <w:rsid w:val="00761F8A"/>
    <w:rsid w:val="007756A0"/>
    <w:rsid w:val="007C1246"/>
    <w:rsid w:val="007C1B74"/>
    <w:rsid w:val="007C6584"/>
    <w:rsid w:val="007C6E44"/>
    <w:rsid w:val="007D3576"/>
    <w:rsid w:val="007D3D9F"/>
    <w:rsid w:val="007E468A"/>
    <w:rsid w:val="007E7D13"/>
    <w:rsid w:val="007F1524"/>
    <w:rsid w:val="007F2209"/>
    <w:rsid w:val="007F4893"/>
    <w:rsid w:val="0080398E"/>
    <w:rsid w:val="0081471F"/>
    <w:rsid w:val="00815688"/>
    <w:rsid w:val="00823339"/>
    <w:rsid w:val="00826777"/>
    <w:rsid w:val="00836CAA"/>
    <w:rsid w:val="00836FC5"/>
    <w:rsid w:val="008375DE"/>
    <w:rsid w:val="00841D0A"/>
    <w:rsid w:val="00846065"/>
    <w:rsid w:val="00852AB9"/>
    <w:rsid w:val="00861FFF"/>
    <w:rsid w:val="008663F8"/>
    <w:rsid w:val="00873885"/>
    <w:rsid w:val="00897993"/>
    <w:rsid w:val="008A6703"/>
    <w:rsid w:val="008A7C9F"/>
    <w:rsid w:val="008B28C6"/>
    <w:rsid w:val="008B43A7"/>
    <w:rsid w:val="008B6391"/>
    <w:rsid w:val="008C05A5"/>
    <w:rsid w:val="008F0E34"/>
    <w:rsid w:val="008F0F45"/>
    <w:rsid w:val="008F2C06"/>
    <w:rsid w:val="00913A98"/>
    <w:rsid w:val="0091531C"/>
    <w:rsid w:val="00915C5B"/>
    <w:rsid w:val="00916160"/>
    <w:rsid w:val="00916A11"/>
    <w:rsid w:val="0092597B"/>
    <w:rsid w:val="00926208"/>
    <w:rsid w:val="0093001B"/>
    <w:rsid w:val="009460EC"/>
    <w:rsid w:val="00954A5D"/>
    <w:rsid w:val="009627BE"/>
    <w:rsid w:val="00970BD2"/>
    <w:rsid w:val="00991A98"/>
    <w:rsid w:val="009B1675"/>
    <w:rsid w:val="009B321F"/>
    <w:rsid w:val="009B57F6"/>
    <w:rsid w:val="009C3616"/>
    <w:rsid w:val="009C55E5"/>
    <w:rsid w:val="009D04B6"/>
    <w:rsid w:val="009D52ED"/>
    <w:rsid w:val="009D6B28"/>
    <w:rsid w:val="009E463E"/>
    <w:rsid w:val="009E7279"/>
    <w:rsid w:val="009F1E49"/>
    <w:rsid w:val="009F7FD6"/>
    <w:rsid w:val="00A0070D"/>
    <w:rsid w:val="00A10B9B"/>
    <w:rsid w:val="00A1114F"/>
    <w:rsid w:val="00A13903"/>
    <w:rsid w:val="00A15073"/>
    <w:rsid w:val="00A1746D"/>
    <w:rsid w:val="00A2146F"/>
    <w:rsid w:val="00A333DD"/>
    <w:rsid w:val="00A4118F"/>
    <w:rsid w:val="00A477C7"/>
    <w:rsid w:val="00A479DE"/>
    <w:rsid w:val="00A5071E"/>
    <w:rsid w:val="00A543F3"/>
    <w:rsid w:val="00A62164"/>
    <w:rsid w:val="00A65541"/>
    <w:rsid w:val="00A75A22"/>
    <w:rsid w:val="00A85402"/>
    <w:rsid w:val="00A90E52"/>
    <w:rsid w:val="00AA4F25"/>
    <w:rsid w:val="00AB005B"/>
    <w:rsid w:val="00AC6461"/>
    <w:rsid w:val="00AC7458"/>
    <w:rsid w:val="00AD4E02"/>
    <w:rsid w:val="00AE4A1A"/>
    <w:rsid w:val="00AF4CF4"/>
    <w:rsid w:val="00AF6BA3"/>
    <w:rsid w:val="00AF773E"/>
    <w:rsid w:val="00B0621B"/>
    <w:rsid w:val="00B064A7"/>
    <w:rsid w:val="00B36045"/>
    <w:rsid w:val="00B41378"/>
    <w:rsid w:val="00B43B1C"/>
    <w:rsid w:val="00B44588"/>
    <w:rsid w:val="00B47E66"/>
    <w:rsid w:val="00B57A57"/>
    <w:rsid w:val="00B62277"/>
    <w:rsid w:val="00B65465"/>
    <w:rsid w:val="00B75678"/>
    <w:rsid w:val="00BA0A78"/>
    <w:rsid w:val="00BA463D"/>
    <w:rsid w:val="00BA7D66"/>
    <w:rsid w:val="00BB4C49"/>
    <w:rsid w:val="00BC1826"/>
    <w:rsid w:val="00BD13DC"/>
    <w:rsid w:val="00BD55C5"/>
    <w:rsid w:val="00BE3E9D"/>
    <w:rsid w:val="00BF67F3"/>
    <w:rsid w:val="00C051CF"/>
    <w:rsid w:val="00C17E28"/>
    <w:rsid w:val="00C23A57"/>
    <w:rsid w:val="00C30725"/>
    <w:rsid w:val="00C404BE"/>
    <w:rsid w:val="00C40E67"/>
    <w:rsid w:val="00C41566"/>
    <w:rsid w:val="00C47F8B"/>
    <w:rsid w:val="00C50AD4"/>
    <w:rsid w:val="00C6737F"/>
    <w:rsid w:val="00C80B3A"/>
    <w:rsid w:val="00C86F32"/>
    <w:rsid w:val="00C87150"/>
    <w:rsid w:val="00C92C58"/>
    <w:rsid w:val="00C930FA"/>
    <w:rsid w:val="00CA17E1"/>
    <w:rsid w:val="00CA275F"/>
    <w:rsid w:val="00CA3A0D"/>
    <w:rsid w:val="00CB59F1"/>
    <w:rsid w:val="00CC268D"/>
    <w:rsid w:val="00CD204E"/>
    <w:rsid w:val="00CD21C6"/>
    <w:rsid w:val="00CD62E4"/>
    <w:rsid w:val="00CF160E"/>
    <w:rsid w:val="00CF2205"/>
    <w:rsid w:val="00CF4D80"/>
    <w:rsid w:val="00D1158C"/>
    <w:rsid w:val="00D12C66"/>
    <w:rsid w:val="00D213F9"/>
    <w:rsid w:val="00D33A05"/>
    <w:rsid w:val="00D37FF6"/>
    <w:rsid w:val="00D44700"/>
    <w:rsid w:val="00D45942"/>
    <w:rsid w:val="00D62469"/>
    <w:rsid w:val="00D64673"/>
    <w:rsid w:val="00D677A2"/>
    <w:rsid w:val="00D7054F"/>
    <w:rsid w:val="00D7524C"/>
    <w:rsid w:val="00D761AF"/>
    <w:rsid w:val="00D77A37"/>
    <w:rsid w:val="00D848D4"/>
    <w:rsid w:val="00D8793D"/>
    <w:rsid w:val="00D93AB4"/>
    <w:rsid w:val="00D96B57"/>
    <w:rsid w:val="00D97B63"/>
    <w:rsid w:val="00DA50D4"/>
    <w:rsid w:val="00DB1C08"/>
    <w:rsid w:val="00DB285C"/>
    <w:rsid w:val="00DB5E70"/>
    <w:rsid w:val="00DB6BC8"/>
    <w:rsid w:val="00DC0F9A"/>
    <w:rsid w:val="00DD5ED0"/>
    <w:rsid w:val="00DD62A1"/>
    <w:rsid w:val="00DD6D2F"/>
    <w:rsid w:val="00DE4FB0"/>
    <w:rsid w:val="00DE6595"/>
    <w:rsid w:val="00DF0EC1"/>
    <w:rsid w:val="00DF6A32"/>
    <w:rsid w:val="00E038BB"/>
    <w:rsid w:val="00E133F2"/>
    <w:rsid w:val="00E23ED0"/>
    <w:rsid w:val="00E25B22"/>
    <w:rsid w:val="00E276A6"/>
    <w:rsid w:val="00E30C81"/>
    <w:rsid w:val="00E40447"/>
    <w:rsid w:val="00E44F05"/>
    <w:rsid w:val="00E50835"/>
    <w:rsid w:val="00E523ED"/>
    <w:rsid w:val="00E52DB6"/>
    <w:rsid w:val="00E564F9"/>
    <w:rsid w:val="00E64083"/>
    <w:rsid w:val="00E67240"/>
    <w:rsid w:val="00E75A24"/>
    <w:rsid w:val="00E834F6"/>
    <w:rsid w:val="00E872E8"/>
    <w:rsid w:val="00E91CBD"/>
    <w:rsid w:val="00EA41A6"/>
    <w:rsid w:val="00EC3967"/>
    <w:rsid w:val="00EC69B1"/>
    <w:rsid w:val="00ED69EB"/>
    <w:rsid w:val="00EE28D1"/>
    <w:rsid w:val="00EE50BE"/>
    <w:rsid w:val="00EF1647"/>
    <w:rsid w:val="00EF34BA"/>
    <w:rsid w:val="00EF3914"/>
    <w:rsid w:val="00EF798C"/>
    <w:rsid w:val="00F063CA"/>
    <w:rsid w:val="00F17798"/>
    <w:rsid w:val="00F34814"/>
    <w:rsid w:val="00F34D68"/>
    <w:rsid w:val="00F37419"/>
    <w:rsid w:val="00F62DFE"/>
    <w:rsid w:val="00F70EB7"/>
    <w:rsid w:val="00F73715"/>
    <w:rsid w:val="00F80B94"/>
    <w:rsid w:val="00F910A6"/>
    <w:rsid w:val="00F96757"/>
    <w:rsid w:val="00F96AB0"/>
    <w:rsid w:val="00F9744D"/>
    <w:rsid w:val="00FB0772"/>
    <w:rsid w:val="00FB0ADB"/>
    <w:rsid w:val="00FB170B"/>
    <w:rsid w:val="00FB4184"/>
    <w:rsid w:val="00FC502B"/>
    <w:rsid w:val="00FD4971"/>
    <w:rsid w:val="00FE30B8"/>
    <w:rsid w:val="00FF1213"/>
    <w:rsid w:val="00FF1587"/>
    <w:rsid w:val="00FF4E6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5164"/>
  <w15:docId w15:val="{65950144-23A8-4576-BD80-AEFED5DE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E5EE-FAB7-4EE6-8214-BE89862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mit</dc:creator>
  <cp:keywords/>
  <cp:lastModifiedBy>Heather Zanola</cp:lastModifiedBy>
  <cp:revision>2</cp:revision>
  <dcterms:created xsi:type="dcterms:W3CDTF">2023-11-22T05:03:00Z</dcterms:created>
  <dcterms:modified xsi:type="dcterms:W3CDTF">2023-11-22T05:03:00Z</dcterms:modified>
</cp:coreProperties>
</file>